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310154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bookmarkStart w:id="0" w:name="_Toc42608061"/>
      <w:r>
        <w:rPr>
          <w:rFonts w:hint="eastAsia"/>
        </w:rPr>
        <w:lastRenderedPageBreak/>
        <w:t>引言</w:t>
      </w:r>
      <w:bookmarkEnd w:id="0"/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bookmarkStart w:id="1" w:name="_Toc42608062"/>
      <w:r>
        <w:rPr>
          <w:rFonts w:hint="eastAsia"/>
        </w:rPr>
        <w:t>APP</w:t>
      </w:r>
      <w:r>
        <w:rPr>
          <w:rFonts w:hint="eastAsia"/>
        </w:rPr>
        <w:t>操作</w:t>
      </w:r>
      <w:bookmarkEnd w:id="1"/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bookmarkStart w:id="2" w:name="_Toc42608063"/>
      <w:r>
        <w:rPr>
          <w:rFonts w:hint="eastAsia"/>
        </w:rPr>
        <w:t>2.1</w:t>
      </w:r>
      <w:r>
        <w:rPr>
          <w:rFonts w:hint="eastAsia"/>
        </w:rPr>
        <w:t>登录</w:t>
      </w:r>
      <w:bookmarkEnd w:id="2"/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04A6656D" wp14:editId="7E8DCAB4">
            <wp:extent cx="5274310" cy="2583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bookmarkStart w:id="3" w:name="_Toc42608064"/>
      <w:r>
        <w:rPr>
          <w:rFonts w:hint="eastAsia"/>
        </w:rPr>
        <w:t>2.2</w:t>
      </w:r>
      <w:r>
        <w:rPr>
          <w:rFonts w:hint="eastAsia"/>
        </w:rPr>
        <w:t>产品</w:t>
      </w:r>
      <w:bookmarkEnd w:id="3"/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4pt;height:201.75pt">
            <v:imagedata r:id="rId9" o:title="产品"/>
          </v:shape>
        </w:pict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产品。</w:t>
      </w:r>
      <w:r>
        <w:pict>
          <v:shape id="_x0000_i1034" type="#_x0000_t75" style="width:414.75pt;height:154.5pt">
            <v:imagedata r:id="rId10" o:title="添加型号"/>
          </v:shape>
        </w:pict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0A65FDE" wp14:editId="29B88085">
            <wp:extent cx="5274310" cy="246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62742FD" wp14:editId="4B41A120">
            <wp:extent cx="5274310" cy="26911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FCF31D3" wp14:editId="3AB74664">
            <wp:extent cx="5274310" cy="28301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1442E5" wp14:editId="3857197E">
            <wp:extent cx="5274310" cy="2730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79C980" wp14:editId="5B33D4FE">
            <wp:extent cx="5274310" cy="2108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7EF587" wp14:editId="179E3EDF">
            <wp:extent cx="5274310" cy="24599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pict>
          <v:shape id="_x0000_i1035" type="#_x0000_t75" style="width:414pt;height:201.75pt">
            <v:imagedata r:id="rId17" o:title="产品列表"/>
          </v:shape>
        </w:pict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CDEAA2F" wp14:editId="75339740">
            <wp:extent cx="5274310" cy="27336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3E6BB5" wp14:editId="10B6E988">
            <wp:extent cx="5274310" cy="28308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429B3A9" wp14:editId="5EDE4F82">
            <wp:extent cx="5274310" cy="24625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19D0466" wp14:editId="4FBE6C2F">
            <wp:extent cx="5274310" cy="25279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492A94" wp14:editId="2CF35200">
            <wp:extent cx="5274310" cy="24631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D9D8280" wp14:editId="6EA41A53">
            <wp:extent cx="5274310" cy="2127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892DA57" wp14:editId="24CEFC92">
            <wp:extent cx="5274310" cy="22999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3BC3306" wp14:editId="55FE39AE">
            <wp:extent cx="5274310" cy="23710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4F7B383" wp14:editId="7DAE6042">
            <wp:extent cx="5274310" cy="24599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5AFC29B" wp14:editId="62C98D3F">
            <wp:extent cx="5274310" cy="23342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93C9B07" wp14:editId="55144005">
            <wp:extent cx="5274310" cy="2355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4E8EFEA" wp14:editId="77488D4A">
            <wp:extent cx="5274310" cy="20967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pict>
          <v:shape id="_x0000_i1036" type="#_x0000_t75" style="width:414.75pt;height:198.75pt">
            <v:imagedata r:id="rId30" o:title="价格利润表"/>
          </v:shape>
        </w:pict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61534F" wp14:editId="71C5C840">
            <wp:extent cx="5274310" cy="24085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A03530" wp14:editId="5C2548AE">
            <wp:extent cx="5274310" cy="22085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bookmarkStart w:id="4" w:name="_Toc42608065"/>
      <w:r>
        <w:rPr>
          <w:rFonts w:hint="eastAsia"/>
        </w:rPr>
        <w:t>2.3</w:t>
      </w:r>
      <w:r>
        <w:rPr>
          <w:rFonts w:hint="eastAsia"/>
        </w:rPr>
        <w:t>人力资源</w:t>
      </w:r>
      <w:bookmarkEnd w:id="4"/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1D6217AD" wp14:editId="573300DE">
            <wp:extent cx="5259705" cy="1887220"/>
            <wp:effectExtent l="0" t="0" r="0" b="0"/>
            <wp:docPr id="17" name="图片 17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B52741" wp14:editId="72AFC3F3">
            <wp:extent cx="5274310" cy="23298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5BFD2B39" wp14:editId="1A7023EB">
            <wp:extent cx="5274310" cy="2234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B1EABA9" wp14:editId="42AC6290">
            <wp:extent cx="5274310" cy="14382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A4E04ED" wp14:editId="4E1FF766">
            <wp:extent cx="5274310" cy="237744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B62F532" wp14:editId="5E6563A4">
            <wp:extent cx="5266690" cy="2604135"/>
            <wp:effectExtent l="0" t="0" r="0" b="0"/>
            <wp:docPr id="13" name="图片 13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2AC7AAB" wp14:editId="5DEAE822">
            <wp:extent cx="5274310" cy="17335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7D83D7D" wp14:editId="5DBBB5C8">
            <wp:extent cx="5274310" cy="19532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5399D8A" wp14:editId="0E5D6F7B">
            <wp:extent cx="5274310" cy="22498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423456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18A8BF0" wp14:editId="2B275041">
            <wp:extent cx="5274310" cy="25831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E3E8DD4" wp14:editId="60D3CB0A">
            <wp:extent cx="5257800" cy="2562225"/>
            <wp:effectExtent l="0" t="0" r="0" b="0"/>
            <wp:docPr id="64" name="图片 64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8213459" wp14:editId="6CE1FB84">
            <wp:extent cx="5267325" cy="1962150"/>
            <wp:effectExtent l="0" t="0" r="0" b="0"/>
            <wp:docPr id="63" name="图片 63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47AF835" wp14:editId="6C90C977">
            <wp:extent cx="5274310" cy="246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8DCDA0" wp14:editId="20161C1D">
            <wp:extent cx="5274310" cy="2691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B4145BA" wp14:editId="621CA518">
            <wp:extent cx="5274310" cy="28301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FF67038" wp14:editId="2C3C00C4">
            <wp:extent cx="5274310" cy="273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4F632C0" wp14:editId="4405B788">
            <wp:extent cx="5274310" cy="2108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A5EB6B2" wp14:editId="0E939FC9">
            <wp:extent cx="5274310" cy="2459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065A2AF" wp14:editId="661EE40C">
            <wp:extent cx="5257800" cy="2562225"/>
            <wp:effectExtent l="0" t="0" r="0" b="0"/>
            <wp:docPr id="62" name="图片 62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1F7D58" wp14:editId="351882C5">
            <wp:extent cx="5274310" cy="2733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5D8554" wp14:editId="06D09F1E">
            <wp:extent cx="5274310" cy="2830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C74ECD6" wp14:editId="7CAE8449">
            <wp:extent cx="5274310" cy="24625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15EDB6" wp14:editId="3A4D4F6F">
            <wp:extent cx="5274310" cy="25279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2ED39E1" wp14:editId="21D23D70">
            <wp:extent cx="5274310" cy="24631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98BBD38" wp14:editId="20E6C46B">
            <wp:extent cx="5274310" cy="2127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0A03C1" wp14:editId="2B3ED683">
            <wp:extent cx="5274310" cy="2299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B81970" wp14:editId="45B499DB">
            <wp:extent cx="5274310" cy="2371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C7F3AEE" wp14:editId="7804842A">
            <wp:extent cx="5274310" cy="24599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04F38F1" wp14:editId="5A484ECA">
            <wp:extent cx="5274310" cy="23342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038209" wp14:editId="58A06743">
            <wp:extent cx="5274310" cy="2355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CA666EF" wp14:editId="36C7A063">
            <wp:extent cx="5274310" cy="20967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60CD55" wp14:editId="53B207C6">
            <wp:extent cx="5267325" cy="2524125"/>
            <wp:effectExtent l="0" t="0" r="0" b="0"/>
            <wp:docPr id="61" name="图片 61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FE12539" wp14:editId="2B5DE3EF">
            <wp:extent cx="5274310" cy="2408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FE14C6" wp14:editId="6D6FDEAC">
            <wp:extent cx="5274310" cy="22085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7BE5827" wp14:editId="5C48D11E">
            <wp:extent cx="5259705" cy="1887220"/>
            <wp:effectExtent l="0" t="0" r="0" b="0"/>
            <wp:docPr id="28" name="图片 28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08B5CF6" wp14:editId="2D7A4D3E">
            <wp:extent cx="5274310" cy="23298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7F21160" wp14:editId="2C915F27">
            <wp:extent cx="5274310" cy="22345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FFC1563" wp14:editId="64CD55F9">
            <wp:extent cx="5274310" cy="14382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681796" wp14:editId="185D9F13">
            <wp:extent cx="5274310" cy="23774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5AAC5D9D" wp14:editId="21903557">
            <wp:extent cx="5266690" cy="2604135"/>
            <wp:effectExtent l="0" t="0" r="0" b="0"/>
            <wp:docPr id="35" name="图片 35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5B1443" wp14:editId="25251706">
            <wp:extent cx="5274310" cy="17335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F0FC00" wp14:editId="2A005608">
            <wp:extent cx="5274310" cy="19532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9F13610" wp14:editId="65B3F6C0">
            <wp:extent cx="5274310" cy="22498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4346746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40E1604" wp14:editId="6B6F715D">
            <wp:extent cx="5274310" cy="25831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D5CFBCA" wp14:editId="633449B9">
            <wp:extent cx="5257800" cy="2562225"/>
            <wp:effectExtent l="0" t="0" r="0" b="0"/>
            <wp:docPr id="98" name="图片 98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7FD3A23" wp14:editId="78AC3B2F">
            <wp:extent cx="5267325" cy="1962150"/>
            <wp:effectExtent l="0" t="0" r="0" b="0"/>
            <wp:docPr id="97" name="图片 97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677E8D" wp14:editId="576EA018">
            <wp:extent cx="5274310" cy="24682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008D64" wp14:editId="123D098D">
            <wp:extent cx="5274310" cy="269113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A41FFE" wp14:editId="156C2ED7">
            <wp:extent cx="5274310" cy="283019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24DA03B" wp14:editId="2708E521">
            <wp:extent cx="5274310" cy="2730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4AF9D5" wp14:editId="265F27DD">
            <wp:extent cx="5274310" cy="21082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B8907B4" wp14:editId="42F943A1">
            <wp:extent cx="5274310" cy="24599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FA45D03" wp14:editId="0F914104">
            <wp:extent cx="5257800" cy="2562225"/>
            <wp:effectExtent l="0" t="0" r="0" b="0"/>
            <wp:docPr id="96" name="图片 96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77F2EB" wp14:editId="5EAF119D">
            <wp:extent cx="5274310" cy="27336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43919E" wp14:editId="24365595">
            <wp:extent cx="5274310" cy="283083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37E0048" wp14:editId="23DDAB1E">
            <wp:extent cx="5274310" cy="246253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FA5307" wp14:editId="634FDEB3">
            <wp:extent cx="5274310" cy="25279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A1F6AD9" wp14:editId="7252B6EF">
            <wp:extent cx="5274310" cy="246316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A40E030" wp14:editId="55E58AE5">
            <wp:extent cx="5274310" cy="21272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0E5DE3" wp14:editId="5C34C07A">
            <wp:extent cx="5274310" cy="22999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C9018D" wp14:editId="304D7A61">
            <wp:extent cx="5274310" cy="23710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75CB454" wp14:editId="2A7ED33B">
            <wp:extent cx="5274310" cy="245999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7A5AAB" wp14:editId="16F542F7">
            <wp:extent cx="5274310" cy="23342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16C656" wp14:editId="36C3AB75">
            <wp:extent cx="5274310" cy="23558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B9575A8" wp14:editId="7FCF72D0">
            <wp:extent cx="5274310" cy="20967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748C06" wp14:editId="162CA2C4">
            <wp:extent cx="5267325" cy="2524125"/>
            <wp:effectExtent l="0" t="0" r="0" b="0"/>
            <wp:docPr id="95" name="图片 95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CF1D9" wp14:editId="7386F7F5">
            <wp:extent cx="5274310" cy="240855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E361F3" wp14:editId="7D316923">
            <wp:extent cx="5274310" cy="220853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9B56F4" wp14:editId="4163B691">
            <wp:extent cx="5259705" cy="1887220"/>
            <wp:effectExtent l="0" t="0" r="0" b="0"/>
            <wp:docPr id="86" name="图片 86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95FB01E" wp14:editId="56F447C3">
            <wp:extent cx="5274310" cy="23298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7471EE03" wp14:editId="51C4D1B0">
            <wp:extent cx="5274310" cy="223456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6AD3CA9" wp14:editId="3EFCCC34">
            <wp:extent cx="5274310" cy="143827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332B233" wp14:editId="4AEAF0B2">
            <wp:extent cx="5274310" cy="237744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220AFEA" wp14:editId="2B0966EC">
            <wp:extent cx="5266690" cy="2604135"/>
            <wp:effectExtent l="0" t="0" r="0" b="0"/>
            <wp:docPr id="91" name="图片 91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2BE2714" wp14:editId="73EDFEB5">
            <wp:extent cx="5274310" cy="17335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C515ACC" wp14:editId="2814ED19">
            <wp:extent cx="5274310" cy="19532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5D89945" wp14:editId="217CC6F5">
            <wp:extent cx="5274310" cy="224980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0812558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AE96524" wp14:editId="76DA027F">
            <wp:extent cx="5274310" cy="2583180"/>
            <wp:effectExtent l="0" t="0" r="254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9EBBF9" wp14:editId="789E006B">
            <wp:extent cx="5257800" cy="2562225"/>
            <wp:effectExtent l="0" t="0" r="0" b="0"/>
            <wp:docPr id="132" name="图片 132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082F537" wp14:editId="1B0631FF">
            <wp:extent cx="5267325" cy="1962150"/>
            <wp:effectExtent l="0" t="0" r="0" b="0"/>
            <wp:docPr id="131" name="图片 131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B8D682" wp14:editId="690A0F04">
            <wp:extent cx="5274310" cy="246824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1EF0BD5" wp14:editId="0AA5BC21">
            <wp:extent cx="5274310" cy="269113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32EF7FC" wp14:editId="0BEC48A8">
            <wp:extent cx="5274310" cy="283019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2ABFACD" wp14:editId="1AC12C91">
            <wp:extent cx="5274310" cy="27305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D782F4" wp14:editId="09C7B80A">
            <wp:extent cx="5274310" cy="21082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DEC129A" wp14:editId="749275E9">
            <wp:extent cx="5274310" cy="245999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1C24EED" wp14:editId="065AA781">
            <wp:extent cx="5257800" cy="2562225"/>
            <wp:effectExtent l="0" t="0" r="0" b="0"/>
            <wp:docPr id="130" name="图片 130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D8A553" wp14:editId="384B5A76">
            <wp:extent cx="5274310" cy="27336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DDA3DA1" wp14:editId="787B1E61">
            <wp:extent cx="5274310" cy="283083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64967BA" wp14:editId="691D010A">
            <wp:extent cx="5274310" cy="246253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BDDEDC" wp14:editId="471B6BEC">
            <wp:extent cx="5274310" cy="252793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0819F3" wp14:editId="0BD83142">
            <wp:extent cx="5274310" cy="246316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E66A5F" wp14:editId="458BB497">
            <wp:extent cx="5274310" cy="21272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9BD9C0" wp14:editId="44FD6CDF">
            <wp:extent cx="5274310" cy="22999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4683D9" wp14:editId="313CF7B2">
            <wp:extent cx="5274310" cy="237109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F735AB" wp14:editId="48D297F8">
            <wp:extent cx="5274310" cy="245999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1CDD6F" wp14:editId="3867CB15">
            <wp:extent cx="5274310" cy="233426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E6C3B8" wp14:editId="2FEF0A37">
            <wp:extent cx="5274310" cy="23558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067A572" wp14:editId="2342ADA4">
            <wp:extent cx="5274310" cy="209677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00C36A5" wp14:editId="7F994226">
            <wp:extent cx="5267325" cy="2524125"/>
            <wp:effectExtent l="0" t="0" r="0" b="0"/>
            <wp:docPr id="129" name="图片 129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8BAB09" wp14:editId="4A2D3C3B">
            <wp:extent cx="5274310" cy="240855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C739B" wp14:editId="0F9BE8CA">
            <wp:extent cx="5274310" cy="220853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3E3AF0" wp14:editId="4D67F3CF">
            <wp:extent cx="5259705" cy="1887220"/>
            <wp:effectExtent l="0" t="0" r="0" b="0"/>
            <wp:docPr id="120" name="图片 120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8013853" wp14:editId="51DA7FC0">
            <wp:extent cx="5274310" cy="23298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663BA0C" wp14:editId="7AE53B44">
            <wp:extent cx="5274310" cy="223456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71FA8E6" wp14:editId="249F4983">
            <wp:extent cx="5274310" cy="1438275"/>
            <wp:effectExtent l="0" t="0" r="254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DD3E4C9" wp14:editId="14FC9D5B">
            <wp:extent cx="5274310" cy="2377440"/>
            <wp:effectExtent l="0" t="0" r="254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A2D7796" wp14:editId="7D5192ED">
            <wp:extent cx="5266690" cy="2604135"/>
            <wp:effectExtent l="0" t="0" r="0" b="0"/>
            <wp:docPr id="125" name="图片 125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D7E7B58" wp14:editId="384EB284">
            <wp:extent cx="5274310" cy="173355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E2339BC" wp14:editId="686ABB95">
            <wp:extent cx="5274310" cy="1953260"/>
            <wp:effectExtent l="0" t="0" r="254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1AB3E9C" wp14:editId="018DCDB4">
            <wp:extent cx="5274310" cy="224980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9044180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8191C80" wp14:editId="3667377D">
            <wp:extent cx="5274310" cy="2583180"/>
            <wp:effectExtent l="0" t="0" r="254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0C88550" wp14:editId="17AF0BCE">
            <wp:extent cx="5303520" cy="2560320"/>
            <wp:effectExtent l="0" t="0" r="0" b="0"/>
            <wp:docPr id="166" name="图片 16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164AB17" wp14:editId="7E044F3E">
            <wp:extent cx="5303520" cy="1920240"/>
            <wp:effectExtent l="0" t="0" r="0" b="0"/>
            <wp:docPr id="165" name="图片 165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660FF14" wp14:editId="522657FD">
            <wp:extent cx="5274310" cy="246824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0A67D1" wp14:editId="3E3D8DC6">
            <wp:extent cx="5274310" cy="269113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74BE65" wp14:editId="4BB8FDE2">
            <wp:extent cx="5274310" cy="283019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F0B519" wp14:editId="37604C6F">
            <wp:extent cx="5274310" cy="27305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4611BB0" wp14:editId="1C6FEEDB">
            <wp:extent cx="5274310" cy="21082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2AF8B7" wp14:editId="44943DF3">
            <wp:extent cx="5274310" cy="245999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6197955" wp14:editId="1A50747E">
            <wp:extent cx="5303520" cy="2560320"/>
            <wp:effectExtent l="0" t="0" r="0" b="0"/>
            <wp:docPr id="164" name="图片 16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91CB9C" wp14:editId="433CDE3D">
            <wp:extent cx="5274310" cy="273367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269757" wp14:editId="10889B88">
            <wp:extent cx="5274310" cy="283083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3C3695A" wp14:editId="5AAD7D55">
            <wp:extent cx="5274310" cy="246253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AE0556" wp14:editId="4B0F9DD1">
            <wp:extent cx="5274310" cy="252793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1263225" wp14:editId="215E7967">
            <wp:extent cx="5274310" cy="246316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0643497" wp14:editId="5F426C54">
            <wp:extent cx="5274310" cy="21272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42CCCD" wp14:editId="27B798BC">
            <wp:extent cx="5274310" cy="229997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B29FB" wp14:editId="2F36592D">
            <wp:extent cx="5274310" cy="237109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307E8C4" wp14:editId="717983BD">
            <wp:extent cx="5274310" cy="245999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DBFD003" wp14:editId="229BE1BA">
            <wp:extent cx="5274310" cy="233426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12F5FDB" wp14:editId="217D32BF">
            <wp:extent cx="5274310" cy="23558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108939" wp14:editId="246D469F">
            <wp:extent cx="5274310" cy="209677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F3AFF5B" wp14:editId="6563055F">
            <wp:extent cx="5303520" cy="2560320"/>
            <wp:effectExtent l="0" t="0" r="0" b="0"/>
            <wp:docPr id="163" name="图片 16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2D1FA03" wp14:editId="6C70F92A">
            <wp:extent cx="5274310" cy="240855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13A350" wp14:editId="1D6D1300">
            <wp:extent cx="5274310" cy="220853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C7E9FCB" wp14:editId="20C522D0">
            <wp:extent cx="5259705" cy="1887220"/>
            <wp:effectExtent l="0" t="0" r="0" b="0"/>
            <wp:docPr id="154" name="图片 154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D546FA" wp14:editId="2210AE41">
            <wp:extent cx="5274310" cy="23298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lastRenderedPageBreak/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t>修改用户信息（账户，昵称），并可以提交修改信息</w:t>
      </w:r>
      <w:r>
        <w:rPr>
          <w:noProof/>
        </w:rPr>
        <w:drawing>
          <wp:inline distT="0" distB="0" distL="0" distR="0" wp14:anchorId="74F9A763" wp14:editId="28976E83">
            <wp:extent cx="5274310" cy="223456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47760A5" wp14:editId="02C3779B">
            <wp:extent cx="5274310" cy="1438275"/>
            <wp:effectExtent l="0" t="0" r="2540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FD02ABC" wp14:editId="10043556">
            <wp:extent cx="5274310" cy="2377440"/>
            <wp:effectExtent l="0" t="0" r="254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lastRenderedPageBreak/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C7ECFDB" wp14:editId="77F8AD17">
            <wp:extent cx="5266690" cy="2604135"/>
            <wp:effectExtent l="0" t="0" r="0" b="0"/>
            <wp:docPr id="159" name="图片 159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1555D3" wp14:editId="3F8A4CE7">
            <wp:extent cx="5274310" cy="1733550"/>
            <wp:effectExtent l="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7B51E2C" wp14:editId="3A53592C">
            <wp:extent cx="5274310" cy="1953260"/>
            <wp:effectExtent l="0" t="0" r="2540" b="889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2A90C8FF" wp14:editId="0F7BBA94">
            <wp:extent cx="5274310" cy="224980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4D11CC" w:rsidRDefault="00FE59D3" w:rsidP="00FE59D3">
      <w:pPr>
        <w:ind w:firstLine="480"/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8133357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04A6656D" wp14:editId="7E8DCAB4">
            <wp:extent cx="5274310" cy="2583180"/>
            <wp:effectExtent l="0" t="0" r="254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257800" cy="2562225"/>
            <wp:effectExtent l="0" t="0" r="0" b="0"/>
            <wp:docPr id="336" name="图片 33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>
            <wp:extent cx="5267325" cy="1962150"/>
            <wp:effectExtent l="0" t="0" r="0" b="0"/>
            <wp:docPr id="335" name="图片 335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0A65FDE" wp14:editId="29B88085">
            <wp:extent cx="5274310" cy="246824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2742FD" wp14:editId="4B41A120">
            <wp:extent cx="5274310" cy="269113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FCF31D3" wp14:editId="3AB74664">
            <wp:extent cx="5274310" cy="283019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1442E5" wp14:editId="3857197E">
            <wp:extent cx="5274310" cy="27305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79C980" wp14:editId="5B33D4FE">
            <wp:extent cx="5274310" cy="21082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7EF587" wp14:editId="179E3EDF">
            <wp:extent cx="5274310" cy="245999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57800" cy="2562225"/>
            <wp:effectExtent l="0" t="0" r="0" b="0"/>
            <wp:docPr id="334" name="图片 33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CDEAA2F" wp14:editId="75339740">
            <wp:extent cx="5274310" cy="273367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73E6BB5" wp14:editId="10B6E988">
            <wp:extent cx="5274310" cy="283083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29B3A9" wp14:editId="5EDE4F82">
            <wp:extent cx="5274310" cy="246253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9D0466" wp14:editId="4FBE6C2F">
            <wp:extent cx="5274310" cy="25279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492A94" wp14:editId="2CF35200">
            <wp:extent cx="5274310" cy="246316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9D8280" wp14:editId="6EA41A53">
            <wp:extent cx="5274310" cy="21272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892DA57" wp14:editId="24CEFC92">
            <wp:extent cx="5274310" cy="229997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3BC3306" wp14:editId="55FE39AE">
            <wp:extent cx="5274310" cy="237109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F7B383" wp14:editId="7DAE6042">
            <wp:extent cx="5274310" cy="245999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5AFC29B" wp14:editId="62C98D3F">
            <wp:extent cx="5274310" cy="233426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93C9B07" wp14:editId="55144005">
            <wp:extent cx="5274310" cy="235585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4E8EFEA" wp14:editId="77488D4A">
            <wp:extent cx="5274310" cy="209677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267325" cy="2524125"/>
            <wp:effectExtent l="0" t="0" r="0" b="0"/>
            <wp:docPr id="333" name="图片 33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61534F" wp14:editId="71C5C840">
            <wp:extent cx="5274310" cy="240855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A03530" wp14:editId="5C2548AE">
            <wp:extent cx="5274310" cy="220853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1D6217AD" wp14:editId="573300DE">
            <wp:extent cx="5259705" cy="1887220"/>
            <wp:effectExtent l="0" t="0" r="0" b="0"/>
            <wp:docPr id="188" name="图片 188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B52741" wp14:editId="72AFC3F3">
            <wp:extent cx="5274310" cy="232981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5BFD2B39" wp14:editId="1A7023EB">
            <wp:extent cx="5274310" cy="223456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B1EABA9" wp14:editId="42AC6290">
            <wp:extent cx="5274310" cy="1438275"/>
            <wp:effectExtent l="0" t="0" r="254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A4E04ED" wp14:editId="4E1FF766">
            <wp:extent cx="5274310" cy="2377440"/>
            <wp:effectExtent l="0" t="0" r="254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B62F532" wp14:editId="5E6563A4">
            <wp:extent cx="5266690" cy="2604135"/>
            <wp:effectExtent l="0" t="0" r="0" b="0"/>
            <wp:docPr id="193" name="图片 193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2AC7AAB" wp14:editId="5DEAE822">
            <wp:extent cx="5274310" cy="173355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7D83D7D" wp14:editId="5DBBB5C8">
            <wp:extent cx="5274310" cy="1953260"/>
            <wp:effectExtent l="0" t="0" r="2540" b="889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5399D8A" wp14:editId="0E5D6F7B">
            <wp:extent cx="5274310" cy="224980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5501830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18A8BF0" wp14:editId="2B275041">
            <wp:extent cx="5274310" cy="2583180"/>
            <wp:effectExtent l="0" t="0" r="2540" b="762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E3E8DD4" wp14:editId="60D3CB0A">
            <wp:extent cx="5257800" cy="2562225"/>
            <wp:effectExtent l="0" t="0" r="0" b="0"/>
            <wp:docPr id="198" name="图片 198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8213459" wp14:editId="6CE1FB84">
            <wp:extent cx="5267325" cy="1962150"/>
            <wp:effectExtent l="0" t="0" r="0" b="0"/>
            <wp:docPr id="199" name="图片 199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47AF835" wp14:editId="6C90C977">
            <wp:extent cx="5274310" cy="246824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8DCDA0" wp14:editId="20161C1D">
            <wp:extent cx="5274310" cy="269113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B4145BA" wp14:editId="621CA518">
            <wp:extent cx="5274310" cy="283019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FF67038" wp14:editId="2C3C00C4">
            <wp:extent cx="5274310" cy="27305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4F632C0" wp14:editId="4405B788">
            <wp:extent cx="5274310" cy="210820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A5EB6B2" wp14:editId="0E939FC9">
            <wp:extent cx="5274310" cy="245999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065A2AF" wp14:editId="661EE40C">
            <wp:extent cx="5257800" cy="2562225"/>
            <wp:effectExtent l="0" t="0" r="0" b="0"/>
            <wp:docPr id="206" name="图片 206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1F7D58" wp14:editId="351882C5">
            <wp:extent cx="5274310" cy="273367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5D8554" wp14:editId="06D09F1E">
            <wp:extent cx="5274310" cy="283083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C74ECD6" wp14:editId="7CAE8449">
            <wp:extent cx="5274310" cy="246253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15EDB6" wp14:editId="3A4D4F6F">
            <wp:extent cx="5274310" cy="25279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2ED39E1" wp14:editId="21D23D70">
            <wp:extent cx="5274310" cy="2463165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98BBD38" wp14:editId="20E6C46B">
            <wp:extent cx="5274310" cy="212725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0A03C1" wp14:editId="2B3ED683">
            <wp:extent cx="5274310" cy="229997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B81970" wp14:editId="45B499DB">
            <wp:extent cx="5274310" cy="237109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C7F3AEE" wp14:editId="7804842A">
            <wp:extent cx="5274310" cy="245999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04F38F1" wp14:editId="5A484ECA">
            <wp:extent cx="5274310" cy="233426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038209" wp14:editId="58A06743">
            <wp:extent cx="5274310" cy="235585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CA666EF" wp14:editId="36C7A063">
            <wp:extent cx="5274310" cy="209677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60CD55" wp14:editId="53B207C6">
            <wp:extent cx="5267325" cy="2524125"/>
            <wp:effectExtent l="0" t="0" r="0" b="0"/>
            <wp:docPr id="219" name="图片 219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FE12539" wp14:editId="2B5DE3EF">
            <wp:extent cx="5274310" cy="240855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FE14C6" wp14:editId="6D6FDEAC">
            <wp:extent cx="5274310" cy="220853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7BE5827" wp14:editId="5C48D11E">
            <wp:extent cx="5259705" cy="1887220"/>
            <wp:effectExtent l="0" t="0" r="0" b="0"/>
            <wp:docPr id="222" name="图片 222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08B5CF6" wp14:editId="2D7A4D3E">
            <wp:extent cx="5274310" cy="232981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7F21160" wp14:editId="2C915F27">
            <wp:extent cx="5274310" cy="223456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FFC1563" wp14:editId="64CD55F9">
            <wp:extent cx="5274310" cy="1438275"/>
            <wp:effectExtent l="0" t="0" r="2540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681796" wp14:editId="185D9F13">
            <wp:extent cx="5274310" cy="2377440"/>
            <wp:effectExtent l="0" t="0" r="2540" b="381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5AAC5D9D" wp14:editId="21903557">
            <wp:extent cx="5266690" cy="2604135"/>
            <wp:effectExtent l="0" t="0" r="0" b="0"/>
            <wp:docPr id="227" name="图片 227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5B1443" wp14:editId="25251706">
            <wp:extent cx="5274310" cy="173355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F0FC00" wp14:editId="2A005608">
            <wp:extent cx="5274310" cy="1953260"/>
            <wp:effectExtent l="0" t="0" r="2540" b="889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9F13610" wp14:editId="65B3F6C0">
            <wp:extent cx="5274310" cy="224980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2900476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40E1604" wp14:editId="6B6F715D">
            <wp:extent cx="5274310" cy="2583180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D5CFBCA" wp14:editId="633449B9">
            <wp:extent cx="5257800" cy="2562225"/>
            <wp:effectExtent l="0" t="0" r="0" b="0"/>
            <wp:docPr id="232" name="图片 232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7FD3A23" wp14:editId="78AC3B2F">
            <wp:extent cx="5267325" cy="1962150"/>
            <wp:effectExtent l="0" t="0" r="0" b="0"/>
            <wp:docPr id="233" name="图片 233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677E8D" wp14:editId="576EA018">
            <wp:extent cx="5274310" cy="246824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008D64" wp14:editId="123D098D">
            <wp:extent cx="5274310" cy="269113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A41FFE" wp14:editId="156C2ED7">
            <wp:extent cx="5274310" cy="2830195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24DA03B" wp14:editId="2708E521">
            <wp:extent cx="5274310" cy="27305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4AF9D5" wp14:editId="265F27DD">
            <wp:extent cx="5274310" cy="21082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B8907B4" wp14:editId="42F943A1">
            <wp:extent cx="5274310" cy="245999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FA45D03" wp14:editId="0F914104">
            <wp:extent cx="5257800" cy="2562225"/>
            <wp:effectExtent l="0" t="0" r="0" b="0"/>
            <wp:docPr id="240" name="图片 240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77F2EB" wp14:editId="5EAF119D">
            <wp:extent cx="5274310" cy="273367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43919E" wp14:editId="24365595">
            <wp:extent cx="5274310" cy="283083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37E0048" wp14:editId="23DDAB1E">
            <wp:extent cx="5274310" cy="246253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FA5307" wp14:editId="634FDEB3">
            <wp:extent cx="5274310" cy="2527935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A1F6AD9" wp14:editId="7252B6EF">
            <wp:extent cx="5274310" cy="246316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A40E030" wp14:editId="55E58AE5">
            <wp:extent cx="5274310" cy="21272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0E5DE3" wp14:editId="5C34C07A">
            <wp:extent cx="5274310" cy="229997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C9018D" wp14:editId="304D7A61">
            <wp:extent cx="5274310" cy="237109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75CB454" wp14:editId="2A7ED33B">
            <wp:extent cx="5274310" cy="245999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7A5AAB" wp14:editId="16F542F7">
            <wp:extent cx="5274310" cy="233426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16C656" wp14:editId="36C3AB75">
            <wp:extent cx="5274310" cy="235585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B9575A8" wp14:editId="7FCF72D0">
            <wp:extent cx="5274310" cy="209677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748C06" wp14:editId="162CA2C4">
            <wp:extent cx="5267325" cy="2524125"/>
            <wp:effectExtent l="0" t="0" r="0" b="0"/>
            <wp:docPr id="253" name="图片 25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CF1D9" wp14:editId="7386F7F5">
            <wp:extent cx="5274310" cy="2408555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E361F3" wp14:editId="7D316923">
            <wp:extent cx="5274310" cy="22085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9B56F4" wp14:editId="4163B691">
            <wp:extent cx="5259705" cy="1887220"/>
            <wp:effectExtent l="0" t="0" r="0" b="0"/>
            <wp:docPr id="256" name="图片 256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95FB01E" wp14:editId="56F447C3">
            <wp:extent cx="5274310" cy="232981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7471EE03" wp14:editId="51C4D1B0">
            <wp:extent cx="5274310" cy="223456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6AD3CA9" wp14:editId="3EFCCC34">
            <wp:extent cx="5274310" cy="1438275"/>
            <wp:effectExtent l="0" t="0" r="254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332B233" wp14:editId="4AEAF0B2">
            <wp:extent cx="5274310" cy="2377440"/>
            <wp:effectExtent l="0" t="0" r="2540" b="381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220AFEA" wp14:editId="2B0966EC">
            <wp:extent cx="5266690" cy="2604135"/>
            <wp:effectExtent l="0" t="0" r="0" b="0"/>
            <wp:docPr id="261" name="图片 261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2BE2714" wp14:editId="73EDFEB5">
            <wp:extent cx="5274310" cy="173355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C515ACC" wp14:editId="2814ED19">
            <wp:extent cx="5274310" cy="1953260"/>
            <wp:effectExtent l="0" t="0" r="2540" b="889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5D89945" wp14:editId="217CC6F5">
            <wp:extent cx="5274310" cy="224980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18435448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AE96524" wp14:editId="76DA027F">
            <wp:extent cx="5274310" cy="2583180"/>
            <wp:effectExtent l="0" t="0" r="2540" b="762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9EBBF9" wp14:editId="789E006B">
            <wp:extent cx="5257800" cy="2562225"/>
            <wp:effectExtent l="0" t="0" r="0" b="0"/>
            <wp:docPr id="266" name="图片 26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082F537" wp14:editId="1B0631FF">
            <wp:extent cx="5267325" cy="1962150"/>
            <wp:effectExtent l="0" t="0" r="0" b="0"/>
            <wp:docPr id="267" name="图片 267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B8D682" wp14:editId="690A0F04">
            <wp:extent cx="5274310" cy="246824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1EF0BD5" wp14:editId="0AA5BC21">
            <wp:extent cx="5274310" cy="269113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32EF7FC" wp14:editId="0BEC48A8">
            <wp:extent cx="5274310" cy="283019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2ABFACD" wp14:editId="1AC12C91">
            <wp:extent cx="5274310" cy="27305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D782F4" wp14:editId="09C7B80A">
            <wp:extent cx="5274310" cy="210820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DEC129A" wp14:editId="749275E9">
            <wp:extent cx="5274310" cy="245999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1C24EED" wp14:editId="065AA781">
            <wp:extent cx="5257800" cy="2562225"/>
            <wp:effectExtent l="0" t="0" r="0" b="0"/>
            <wp:docPr id="274" name="图片 27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D8A553" wp14:editId="384B5A76">
            <wp:extent cx="5274310" cy="2733675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DDA3DA1" wp14:editId="787B1E61">
            <wp:extent cx="5274310" cy="2830830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64967BA" wp14:editId="691D010A">
            <wp:extent cx="5274310" cy="2462530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BDDEDC" wp14:editId="471B6BEC">
            <wp:extent cx="5274310" cy="2527935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0819F3" wp14:editId="0BD83142">
            <wp:extent cx="5274310" cy="246316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E66A5F" wp14:editId="458BB497">
            <wp:extent cx="5274310" cy="212725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9BD9C0" wp14:editId="44FD6CDF">
            <wp:extent cx="5274310" cy="2299970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4683D9" wp14:editId="313CF7B2">
            <wp:extent cx="5274310" cy="237109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F735AB" wp14:editId="48D297F8">
            <wp:extent cx="5274310" cy="245999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1CDD6F" wp14:editId="3867CB15">
            <wp:extent cx="5274310" cy="233426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E6C3B8" wp14:editId="2FEF0A37">
            <wp:extent cx="5274310" cy="235585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067A572" wp14:editId="2342ADA4">
            <wp:extent cx="5274310" cy="2096770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00C36A5" wp14:editId="7F994226">
            <wp:extent cx="5267325" cy="2524125"/>
            <wp:effectExtent l="0" t="0" r="0" b="0"/>
            <wp:docPr id="287" name="图片 287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8BAB09" wp14:editId="4A2D3C3B">
            <wp:extent cx="5274310" cy="240855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C739B" wp14:editId="0F9BE8CA">
            <wp:extent cx="5274310" cy="220853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3E3AF0" wp14:editId="4D67F3CF">
            <wp:extent cx="5259705" cy="1887220"/>
            <wp:effectExtent l="0" t="0" r="0" b="0"/>
            <wp:docPr id="290" name="图片 290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8013853" wp14:editId="51DA7FC0">
            <wp:extent cx="5274310" cy="2329815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663BA0C" wp14:editId="7AE53B44">
            <wp:extent cx="5274310" cy="223456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71FA8E6" wp14:editId="249F4983">
            <wp:extent cx="5274310" cy="1438275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DD3E4C9" wp14:editId="14FC9D5B">
            <wp:extent cx="5274310" cy="2377440"/>
            <wp:effectExtent l="0" t="0" r="254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A2D7796" wp14:editId="7D5192ED">
            <wp:extent cx="5266690" cy="2604135"/>
            <wp:effectExtent l="0" t="0" r="0" b="0"/>
            <wp:docPr id="295" name="图片 295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D7E7B58" wp14:editId="384EB284">
            <wp:extent cx="5274310" cy="1733550"/>
            <wp:effectExtent l="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E2339BC" wp14:editId="686ABB95">
            <wp:extent cx="5274310" cy="1953260"/>
            <wp:effectExtent l="0" t="0" r="2540" b="889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1AB3E9C" wp14:editId="018DCDB4">
            <wp:extent cx="5274310" cy="2249805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19146160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8191C80" wp14:editId="3667377D">
            <wp:extent cx="5274310" cy="2583180"/>
            <wp:effectExtent l="0" t="0" r="2540" b="762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0C88550" wp14:editId="17AF0BCE">
            <wp:extent cx="5303520" cy="2560320"/>
            <wp:effectExtent l="0" t="0" r="0" b="0"/>
            <wp:docPr id="300" name="图片 300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164AB17" wp14:editId="7E044F3E">
            <wp:extent cx="5303520" cy="1920240"/>
            <wp:effectExtent l="0" t="0" r="0" b="0"/>
            <wp:docPr id="301" name="图片 301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660FF14" wp14:editId="522657FD">
            <wp:extent cx="5274310" cy="2468245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0A67D1" wp14:editId="3E3D8DC6">
            <wp:extent cx="5274310" cy="269113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74BE65" wp14:editId="4BB8FDE2">
            <wp:extent cx="5274310" cy="2830195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F0B519" wp14:editId="37604C6F">
            <wp:extent cx="5274310" cy="27305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4611BB0" wp14:editId="1C6FEEDB">
            <wp:extent cx="5274310" cy="210820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2AF8B7" wp14:editId="44943DF3">
            <wp:extent cx="5274310" cy="245999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6197955" wp14:editId="1A50747E">
            <wp:extent cx="5303520" cy="2560320"/>
            <wp:effectExtent l="0" t="0" r="0" b="0"/>
            <wp:docPr id="308" name="图片 308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91CB9C" wp14:editId="433CDE3D">
            <wp:extent cx="5274310" cy="2733675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269757" wp14:editId="10889B88">
            <wp:extent cx="5274310" cy="283083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3C3695A" wp14:editId="5AAD7D55">
            <wp:extent cx="5274310" cy="246253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AE0556" wp14:editId="4B0F9DD1">
            <wp:extent cx="5274310" cy="2527935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1263225" wp14:editId="215E7967">
            <wp:extent cx="5274310" cy="2463165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0643497" wp14:editId="5F426C54">
            <wp:extent cx="5274310" cy="2127250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42CCCD" wp14:editId="27B798BC">
            <wp:extent cx="5274310" cy="229997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B29FB" wp14:editId="2F36592D">
            <wp:extent cx="5274310" cy="237109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307E8C4" wp14:editId="717983BD">
            <wp:extent cx="5274310" cy="245999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DBFD003" wp14:editId="229BE1BA">
            <wp:extent cx="5274310" cy="233426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12F5FDB" wp14:editId="217D32BF">
            <wp:extent cx="5274310" cy="2355850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108939" wp14:editId="246D469F">
            <wp:extent cx="5274310" cy="209677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F3AFF5B" wp14:editId="6563055F">
            <wp:extent cx="5303520" cy="2560320"/>
            <wp:effectExtent l="0" t="0" r="0" b="0"/>
            <wp:docPr id="321" name="图片 321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2D1FA03" wp14:editId="6C70F92A">
            <wp:extent cx="5274310" cy="240855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13A350" wp14:editId="1D6D1300">
            <wp:extent cx="5274310" cy="220853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C7E9FCB" wp14:editId="20C522D0">
            <wp:extent cx="5259705" cy="1887220"/>
            <wp:effectExtent l="0" t="0" r="0" b="0"/>
            <wp:docPr id="324" name="图片 324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D546FA" wp14:editId="2210AE41">
            <wp:extent cx="5274310" cy="232981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lastRenderedPageBreak/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t>修改用户信息（账户，昵称），并可以提交修改信息</w:t>
      </w:r>
      <w:r>
        <w:rPr>
          <w:noProof/>
        </w:rPr>
        <w:drawing>
          <wp:inline distT="0" distB="0" distL="0" distR="0" wp14:anchorId="74F9A763" wp14:editId="28976E83">
            <wp:extent cx="5274310" cy="223456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47760A5" wp14:editId="02C3779B">
            <wp:extent cx="5274310" cy="1438275"/>
            <wp:effectExtent l="0" t="0" r="2540" b="952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FD02ABC" wp14:editId="10043556">
            <wp:extent cx="5274310" cy="2377440"/>
            <wp:effectExtent l="0" t="0" r="2540" b="381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lastRenderedPageBreak/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C7ECFDB" wp14:editId="77F8AD17">
            <wp:extent cx="5266690" cy="2604135"/>
            <wp:effectExtent l="0" t="0" r="0" b="0"/>
            <wp:docPr id="329" name="图片 329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1555D3" wp14:editId="3F8A4CE7">
            <wp:extent cx="5274310" cy="1733550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7B51E2C" wp14:editId="3A53592C">
            <wp:extent cx="5274310" cy="1953260"/>
            <wp:effectExtent l="0" t="0" r="2540" b="889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2A90C8FF" wp14:editId="0F7BBA94">
            <wp:extent cx="5274310" cy="2249805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4D11CC" w:rsidRDefault="00FE59D3" w:rsidP="00FE59D3">
      <w:pPr>
        <w:ind w:firstLine="480"/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9140070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04A6656D" wp14:editId="7E8DCAB4">
            <wp:extent cx="5274310" cy="2583180"/>
            <wp:effectExtent l="0" t="0" r="2540" b="762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257800" cy="2562225"/>
            <wp:effectExtent l="0" t="0" r="0" b="0"/>
            <wp:docPr id="506" name="图片 50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>
            <wp:extent cx="5267325" cy="1962150"/>
            <wp:effectExtent l="0" t="0" r="0" b="0"/>
            <wp:docPr id="505" name="图片 505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0A65FDE" wp14:editId="29B88085">
            <wp:extent cx="5274310" cy="246824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2742FD" wp14:editId="4B41A120">
            <wp:extent cx="5274310" cy="269113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FCF31D3" wp14:editId="3AB74664">
            <wp:extent cx="5274310" cy="2830195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1442E5" wp14:editId="3857197E">
            <wp:extent cx="5274310" cy="273050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79C980" wp14:editId="5B33D4FE">
            <wp:extent cx="5274310" cy="210820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7EF587" wp14:editId="179E3EDF">
            <wp:extent cx="5274310" cy="245999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57800" cy="2562225"/>
            <wp:effectExtent l="0" t="0" r="0" b="0"/>
            <wp:docPr id="504" name="图片 50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CDEAA2F" wp14:editId="75339740">
            <wp:extent cx="5274310" cy="2733675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73E6BB5" wp14:editId="10B6E988">
            <wp:extent cx="5274310" cy="2830830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29B3A9" wp14:editId="5EDE4F82">
            <wp:extent cx="5274310" cy="246253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9D0466" wp14:editId="4FBE6C2F">
            <wp:extent cx="5274310" cy="2527935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492A94" wp14:editId="2CF35200">
            <wp:extent cx="5274310" cy="2463165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9D8280" wp14:editId="6EA41A53">
            <wp:extent cx="5274310" cy="212725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892DA57" wp14:editId="24CEFC92">
            <wp:extent cx="5274310" cy="2299970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3BC3306" wp14:editId="55FE39AE">
            <wp:extent cx="5274310" cy="237109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F7B383" wp14:editId="7DAE6042">
            <wp:extent cx="5274310" cy="245999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5AFC29B" wp14:editId="62C98D3F">
            <wp:extent cx="5274310" cy="233426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93C9B07" wp14:editId="55144005">
            <wp:extent cx="5274310" cy="235585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4E8EFEA" wp14:editId="77488D4A">
            <wp:extent cx="5274310" cy="2096770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267325" cy="2524125"/>
            <wp:effectExtent l="0" t="0" r="0" b="0"/>
            <wp:docPr id="503" name="图片 50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61534F" wp14:editId="71C5C840">
            <wp:extent cx="5274310" cy="2408555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A03530" wp14:editId="5C2548AE">
            <wp:extent cx="5274310" cy="220853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1D6217AD" wp14:editId="573300DE">
            <wp:extent cx="5259705" cy="1887220"/>
            <wp:effectExtent l="0" t="0" r="0" b="0"/>
            <wp:docPr id="358" name="图片 358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B52741" wp14:editId="72AFC3F3">
            <wp:extent cx="5274310" cy="2329815"/>
            <wp:effectExtent l="0" t="0" r="254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5BFD2B39" wp14:editId="1A7023EB">
            <wp:extent cx="5274310" cy="2234565"/>
            <wp:effectExtent l="0" t="0" r="254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B1EABA9" wp14:editId="42AC6290">
            <wp:extent cx="5274310" cy="1438275"/>
            <wp:effectExtent l="0" t="0" r="2540" b="952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A4E04ED" wp14:editId="4E1FF766">
            <wp:extent cx="5274310" cy="2377440"/>
            <wp:effectExtent l="0" t="0" r="2540" b="381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B62F532" wp14:editId="5E6563A4">
            <wp:extent cx="5266690" cy="2604135"/>
            <wp:effectExtent l="0" t="0" r="0" b="0"/>
            <wp:docPr id="363" name="图片 363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2AC7AAB" wp14:editId="5DEAE822">
            <wp:extent cx="5274310" cy="173355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7D83D7D" wp14:editId="5DBBB5C8">
            <wp:extent cx="5274310" cy="1953260"/>
            <wp:effectExtent l="0" t="0" r="2540" b="889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5399D8A" wp14:editId="0E5D6F7B">
            <wp:extent cx="5274310" cy="2249805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2151739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18A8BF0" wp14:editId="2B275041">
            <wp:extent cx="5274310" cy="2583180"/>
            <wp:effectExtent l="0" t="0" r="2540" b="762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E3E8DD4" wp14:editId="60D3CB0A">
            <wp:extent cx="5257800" cy="2562225"/>
            <wp:effectExtent l="0" t="0" r="0" b="0"/>
            <wp:docPr id="368" name="图片 368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8213459" wp14:editId="6CE1FB84">
            <wp:extent cx="5267325" cy="1962150"/>
            <wp:effectExtent l="0" t="0" r="0" b="0"/>
            <wp:docPr id="369" name="图片 369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47AF835" wp14:editId="6C90C977">
            <wp:extent cx="5274310" cy="246824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8DCDA0" wp14:editId="20161C1D">
            <wp:extent cx="5274310" cy="269113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B4145BA" wp14:editId="621CA518">
            <wp:extent cx="5274310" cy="283019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FF67038" wp14:editId="2C3C00C4">
            <wp:extent cx="5274310" cy="2730500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4F632C0" wp14:editId="4405B788">
            <wp:extent cx="5274310" cy="210820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A5EB6B2" wp14:editId="0E939FC9">
            <wp:extent cx="5274310" cy="2459990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065A2AF" wp14:editId="661EE40C">
            <wp:extent cx="5257800" cy="2562225"/>
            <wp:effectExtent l="0" t="0" r="0" b="0"/>
            <wp:docPr id="376" name="图片 376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1F7D58" wp14:editId="351882C5">
            <wp:extent cx="5274310" cy="2733675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5D8554" wp14:editId="06D09F1E">
            <wp:extent cx="5274310" cy="283083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C74ECD6" wp14:editId="7CAE8449">
            <wp:extent cx="5274310" cy="246253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15EDB6" wp14:editId="3A4D4F6F">
            <wp:extent cx="5274310" cy="2527935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2ED39E1" wp14:editId="21D23D70">
            <wp:extent cx="5274310" cy="246316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98BBD38" wp14:editId="20E6C46B">
            <wp:extent cx="5274310" cy="2127250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0A03C1" wp14:editId="2B3ED683">
            <wp:extent cx="5274310" cy="229997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B81970" wp14:editId="45B499DB">
            <wp:extent cx="5274310" cy="237109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C7F3AEE" wp14:editId="7804842A">
            <wp:extent cx="5274310" cy="2459990"/>
            <wp:effectExtent l="0" t="0" r="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04F38F1" wp14:editId="5A484ECA">
            <wp:extent cx="5274310" cy="233426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038209" wp14:editId="58A06743">
            <wp:extent cx="5274310" cy="235585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CA666EF" wp14:editId="36C7A063">
            <wp:extent cx="5274310" cy="209677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60CD55" wp14:editId="53B207C6">
            <wp:extent cx="5267325" cy="2524125"/>
            <wp:effectExtent l="0" t="0" r="0" b="0"/>
            <wp:docPr id="389" name="图片 389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FE12539" wp14:editId="2B5DE3EF">
            <wp:extent cx="5274310" cy="2408555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FE14C6" wp14:editId="6D6FDEAC">
            <wp:extent cx="5274310" cy="2208530"/>
            <wp:effectExtent l="0" t="0" r="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7BE5827" wp14:editId="5C48D11E">
            <wp:extent cx="5259705" cy="1887220"/>
            <wp:effectExtent l="0" t="0" r="0" b="0"/>
            <wp:docPr id="392" name="图片 392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08B5CF6" wp14:editId="2D7A4D3E">
            <wp:extent cx="5274310" cy="2329815"/>
            <wp:effectExtent l="0" t="0" r="254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7F21160" wp14:editId="2C915F27">
            <wp:extent cx="5274310" cy="2234565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FFC1563" wp14:editId="64CD55F9">
            <wp:extent cx="5274310" cy="1438275"/>
            <wp:effectExtent l="0" t="0" r="2540" b="952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681796" wp14:editId="185D9F13">
            <wp:extent cx="5274310" cy="2377440"/>
            <wp:effectExtent l="0" t="0" r="2540" b="381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5AAC5D9D" wp14:editId="21903557">
            <wp:extent cx="5266690" cy="2604135"/>
            <wp:effectExtent l="0" t="0" r="0" b="0"/>
            <wp:docPr id="397" name="图片 397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5B1443" wp14:editId="25251706">
            <wp:extent cx="5274310" cy="173355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F0FC00" wp14:editId="2A005608">
            <wp:extent cx="5274310" cy="1953260"/>
            <wp:effectExtent l="0" t="0" r="2540" b="889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9F13610" wp14:editId="65B3F6C0">
            <wp:extent cx="5274310" cy="2249805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4773372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40E1604" wp14:editId="6B6F715D">
            <wp:extent cx="5274310" cy="2583180"/>
            <wp:effectExtent l="0" t="0" r="2540" b="762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D5CFBCA" wp14:editId="633449B9">
            <wp:extent cx="5257800" cy="2562225"/>
            <wp:effectExtent l="0" t="0" r="0" b="0"/>
            <wp:docPr id="402" name="图片 402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7FD3A23" wp14:editId="78AC3B2F">
            <wp:extent cx="5267325" cy="1962150"/>
            <wp:effectExtent l="0" t="0" r="0" b="0"/>
            <wp:docPr id="403" name="图片 403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677E8D" wp14:editId="576EA018">
            <wp:extent cx="5274310" cy="2468245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008D64" wp14:editId="123D098D">
            <wp:extent cx="5274310" cy="2691130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A41FFE" wp14:editId="156C2ED7">
            <wp:extent cx="5274310" cy="2830195"/>
            <wp:effectExtent l="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24DA03B" wp14:editId="2708E521">
            <wp:extent cx="5274310" cy="2730500"/>
            <wp:effectExtent l="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4AF9D5" wp14:editId="265F27DD">
            <wp:extent cx="5274310" cy="210820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B8907B4" wp14:editId="42F943A1">
            <wp:extent cx="5274310" cy="245999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FA45D03" wp14:editId="0F914104">
            <wp:extent cx="5257800" cy="2562225"/>
            <wp:effectExtent l="0" t="0" r="0" b="0"/>
            <wp:docPr id="410" name="图片 410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77F2EB" wp14:editId="5EAF119D">
            <wp:extent cx="5274310" cy="2733675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43919E" wp14:editId="24365595">
            <wp:extent cx="5274310" cy="2830830"/>
            <wp:effectExtent l="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37E0048" wp14:editId="23DDAB1E">
            <wp:extent cx="5274310" cy="246253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FA5307" wp14:editId="634FDEB3">
            <wp:extent cx="5274310" cy="252793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A1F6AD9" wp14:editId="7252B6EF">
            <wp:extent cx="5274310" cy="246316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A40E030" wp14:editId="55E58AE5">
            <wp:extent cx="5274310" cy="212725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0E5DE3" wp14:editId="5C34C07A">
            <wp:extent cx="5274310" cy="2299970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C9018D" wp14:editId="304D7A61">
            <wp:extent cx="5274310" cy="237109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75CB454" wp14:editId="2A7ED33B">
            <wp:extent cx="5274310" cy="2459990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7A5AAB" wp14:editId="16F542F7">
            <wp:extent cx="5274310" cy="2334260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16C656" wp14:editId="36C3AB75">
            <wp:extent cx="5274310" cy="2355850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B9575A8" wp14:editId="7FCF72D0">
            <wp:extent cx="5274310" cy="209677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748C06" wp14:editId="162CA2C4">
            <wp:extent cx="5267325" cy="2524125"/>
            <wp:effectExtent l="0" t="0" r="0" b="0"/>
            <wp:docPr id="423" name="图片 42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CF1D9" wp14:editId="7386F7F5">
            <wp:extent cx="5274310" cy="2408555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E361F3" wp14:editId="7D316923">
            <wp:extent cx="5274310" cy="220853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9B56F4" wp14:editId="4163B691">
            <wp:extent cx="5259705" cy="1887220"/>
            <wp:effectExtent l="0" t="0" r="0" b="0"/>
            <wp:docPr id="426" name="图片 426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95FB01E" wp14:editId="56F447C3">
            <wp:extent cx="5274310" cy="2329815"/>
            <wp:effectExtent l="0" t="0" r="254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7471EE03" wp14:editId="51C4D1B0">
            <wp:extent cx="5274310" cy="2234565"/>
            <wp:effectExtent l="0" t="0" r="254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6AD3CA9" wp14:editId="3EFCCC34">
            <wp:extent cx="5274310" cy="1438275"/>
            <wp:effectExtent l="0" t="0" r="2540" b="952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332B233" wp14:editId="4AEAF0B2">
            <wp:extent cx="5274310" cy="2377440"/>
            <wp:effectExtent l="0" t="0" r="2540" b="381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220AFEA" wp14:editId="2B0966EC">
            <wp:extent cx="5266690" cy="2604135"/>
            <wp:effectExtent l="0" t="0" r="0" b="0"/>
            <wp:docPr id="431" name="图片 431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2BE2714" wp14:editId="73EDFEB5">
            <wp:extent cx="5274310" cy="1733550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C515ACC" wp14:editId="2814ED19">
            <wp:extent cx="5274310" cy="1953260"/>
            <wp:effectExtent l="0" t="0" r="2540" b="889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5D89945" wp14:editId="217CC6F5">
            <wp:extent cx="5274310" cy="224980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0083244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AE96524" wp14:editId="76DA027F">
            <wp:extent cx="5274310" cy="2583180"/>
            <wp:effectExtent l="0" t="0" r="2540" b="762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9EBBF9" wp14:editId="789E006B">
            <wp:extent cx="5257800" cy="2562225"/>
            <wp:effectExtent l="0" t="0" r="0" b="0"/>
            <wp:docPr id="436" name="图片 43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082F537" wp14:editId="1B0631FF">
            <wp:extent cx="5267325" cy="1962150"/>
            <wp:effectExtent l="0" t="0" r="0" b="0"/>
            <wp:docPr id="437" name="图片 437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B8D682" wp14:editId="690A0F04">
            <wp:extent cx="5274310" cy="2468245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1EF0BD5" wp14:editId="0AA5BC21">
            <wp:extent cx="5274310" cy="2691130"/>
            <wp:effectExtent l="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32EF7FC" wp14:editId="0BEC48A8">
            <wp:extent cx="5274310" cy="2830195"/>
            <wp:effectExtent l="0" t="0" r="0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2ABFACD" wp14:editId="1AC12C91">
            <wp:extent cx="5274310" cy="2730500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D782F4" wp14:editId="09C7B80A">
            <wp:extent cx="5274310" cy="2108200"/>
            <wp:effectExtent l="0" t="0" r="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DEC129A" wp14:editId="749275E9">
            <wp:extent cx="5274310" cy="2459990"/>
            <wp:effectExtent l="0" t="0" r="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1C24EED" wp14:editId="065AA781">
            <wp:extent cx="5257800" cy="2562225"/>
            <wp:effectExtent l="0" t="0" r="0" b="0"/>
            <wp:docPr id="444" name="图片 44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D8A553" wp14:editId="384B5A76">
            <wp:extent cx="5274310" cy="2733675"/>
            <wp:effectExtent l="0" t="0" r="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DDA3DA1" wp14:editId="787B1E61">
            <wp:extent cx="5274310" cy="2830830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64967BA" wp14:editId="691D010A">
            <wp:extent cx="5274310" cy="246253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BDDEDC" wp14:editId="471B6BEC">
            <wp:extent cx="5274310" cy="2527935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0819F3" wp14:editId="0BD83142">
            <wp:extent cx="5274310" cy="2463165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E66A5F" wp14:editId="458BB497">
            <wp:extent cx="5274310" cy="212725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9BD9C0" wp14:editId="44FD6CDF">
            <wp:extent cx="5274310" cy="229997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4683D9" wp14:editId="313CF7B2">
            <wp:extent cx="5274310" cy="2371090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F735AB" wp14:editId="48D297F8">
            <wp:extent cx="5274310" cy="2459990"/>
            <wp:effectExtent l="0" t="0" r="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1CDD6F" wp14:editId="3867CB15">
            <wp:extent cx="5274310" cy="233426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E6C3B8" wp14:editId="2FEF0A37">
            <wp:extent cx="5274310" cy="235585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067A572" wp14:editId="2342ADA4">
            <wp:extent cx="5274310" cy="209677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00C36A5" wp14:editId="7F994226">
            <wp:extent cx="5267325" cy="2524125"/>
            <wp:effectExtent l="0" t="0" r="0" b="0"/>
            <wp:docPr id="457" name="图片 457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8BAB09" wp14:editId="4A2D3C3B">
            <wp:extent cx="5274310" cy="2408555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C739B" wp14:editId="0F9BE8CA">
            <wp:extent cx="5274310" cy="220853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3E3AF0" wp14:editId="4D67F3CF">
            <wp:extent cx="5259705" cy="1887220"/>
            <wp:effectExtent l="0" t="0" r="0" b="0"/>
            <wp:docPr id="460" name="图片 460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8013853" wp14:editId="51DA7FC0">
            <wp:extent cx="5274310" cy="2329815"/>
            <wp:effectExtent l="0" t="0" r="254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663BA0C" wp14:editId="7AE53B44">
            <wp:extent cx="5274310" cy="2234565"/>
            <wp:effectExtent l="0" t="0" r="254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71FA8E6" wp14:editId="249F4983">
            <wp:extent cx="5274310" cy="1438275"/>
            <wp:effectExtent l="0" t="0" r="2540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DD3E4C9" wp14:editId="14FC9D5B">
            <wp:extent cx="5274310" cy="2377440"/>
            <wp:effectExtent l="0" t="0" r="2540" b="381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A2D7796" wp14:editId="7D5192ED">
            <wp:extent cx="5266690" cy="2604135"/>
            <wp:effectExtent l="0" t="0" r="0" b="0"/>
            <wp:docPr id="465" name="图片 465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D7E7B58" wp14:editId="384EB284">
            <wp:extent cx="5274310" cy="1733550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E2339BC" wp14:editId="686ABB95">
            <wp:extent cx="5274310" cy="1953260"/>
            <wp:effectExtent l="0" t="0" r="2540" b="889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1AB3E9C" wp14:editId="018DCDB4">
            <wp:extent cx="5274310" cy="2249805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5189381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8191C80" wp14:editId="3667377D">
            <wp:extent cx="5274310" cy="2583180"/>
            <wp:effectExtent l="0" t="0" r="2540" b="762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0C88550" wp14:editId="17AF0BCE">
            <wp:extent cx="5303520" cy="2560320"/>
            <wp:effectExtent l="0" t="0" r="0" b="0"/>
            <wp:docPr id="470" name="图片 470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164AB17" wp14:editId="7E044F3E">
            <wp:extent cx="5303520" cy="1920240"/>
            <wp:effectExtent l="0" t="0" r="0" b="0"/>
            <wp:docPr id="471" name="图片 471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660FF14" wp14:editId="522657FD">
            <wp:extent cx="5274310" cy="2468245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0A67D1" wp14:editId="3E3D8DC6">
            <wp:extent cx="5274310" cy="269113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74BE65" wp14:editId="4BB8FDE2">
            <wp:extent cx="5274310" cy="2830195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F0B519" wp14:editId="37604C6F">
            <wp:extent cx="5274310" cy="27305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4611BB0" wp14:editId="1C6FEEDB">
            <wp:extent cx="5274310" cy="210820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2AF8B7" wp14:editId="44943DF3">
            <wp:extent cx="5274310" cy="245999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6197955" wp14:editId="1A50747E">
            <wp:extent cx="5303520" cy="2560320"/>
            <wp:effectExtent l="0" t="0" r="0" b="0"/>
            <wp:docPr id="478" name="图片 478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91CB9C" wp14:editId="433CDE3D">
            <wp:extent cx="5274310" cy="273367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269757" wp14:editId="10889B88">
            <wp:extent cx="5274310" cy="2830830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3C3695A" wp14:editId="5AAD7D55">
            <wp:extent cx="5274310" cy="246253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AE0556" wp14:editId="4B0F9DD1">
            <wp:extent cx="5274310" cy="252793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1263225" wp14:editId="215E7967">
            <wp:extent cx="5274310" cy="2463165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0643497" wp14:editId="5F426C54">
            <wp:extent cx="5274310" cy="212725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42CCCD" wp14:editId="27B798BC">
            <wp:extent cx="5274310" cy="229997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B29FB" wp14:editId="2F36592D">
            <wp:extent cx="5274310" cy="237109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307E8C4" wp14:editId="717983BD">
            <wp:extent cx="5274310" cy="2459990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DBFD003" wp14:editId="229BE1BA">
            <wp:extent cx="5274310" cy="233426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12F5FDB" wp14:editId="217D32BF">
            <wp:extent cx="5274310" cy="235585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108939" wp14:editId="246D469F">
            <wp:extent cx="5274310" cy="209677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F3AFF5B" wp14:editId="6563055F">
            <wp:extent cx="5303520" cy="2560320"/>
            <wp:effectExtent l="0" t="0" r="0" b="0"/>
            <wp:docPr id="491" name="图片 491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2D1FA03" wp14:editId="6C70F92A">
            <wp:extent cx="5274310" cy="240855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13A350" wp14:editId="1D6D1300">
            <wp:extent cx="5274310" cy="2208530"/>
            <wp:effectExtent l="0" t="0" r="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C7E9FCB" wp14:editId="20C522D0">
            <wp:extent cx="5259705" cy="1887220"/>
            <wp:effectExtent l="0" t="0" r="0" b="0"/>
            <wp:docPr id="494" name="图片 494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D546FA" wp14:editId="2210AE41">
            <wp:extent cx="5274310" cy="232981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lastRenderedPageBreak/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t>修改用户信息（账户，昵称），并可以提交修改信息</w:t>
      </w:r>
      <w:r>
        <w:rPr>
          <w:noProof/>
        </w:rPr>
        <w:drawing>
          <wp:inline distT="0" distB="0" distL="0" distR="0" wp14:anchorId="74F9A763" wp14:editId="28976E83">
            <wp:extent cx="5274310" cy="2234565"/>
            <wp:effectExtent l="0" t="0" r="254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47760A5" wp14:editId="02C3779B">
            <wp:extent cx="5274310" cy="1438275"/>
            <wp:effectExtent l="0" t="0" r="2540" b="952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FD02ABC" wp14:editId="10043556">
            <wp:extent cx="5274310" cy="2377440"/>
            <wp:effectExtent l="0" t="0" r="2540" b="381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lastRenderedPageBreak/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C7ECFDB" wp14:editId="77F8AD17">
            <wp:extent cx="5266690" cy="2604135"/>
            <wp:effectExtent l="0" t="0" r="0" b="0"/>
            <wp:docPr id="499" name="图片 499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1555D3" wp14:editId="3F8A4CE7">
            <wp:extent cx="5274310" cy="1733550"/>
            <wp:effectExtent l="0" t="0" r="254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7B51E2C" wp14:editId="3A53592C">
            <wp:extent cx="5274310" cy="1953260"/>
            <wp:effectExtent l="0" t="0" r="2540" b="889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2A90C8FF" wp14:editId="0F7BBA94">
            <wp:extent cx="5274310" cy="2249805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4D11CC" w:rsidRDefault="00FE59D3" w:rsidP="00FE59D3">
      <w:pPr>
        <w:ind w:firstLine="480"/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1893053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04A6656D" wp14:editId="7E8DCAB4">
            <wp:extent cx="5274310" cy="2583180"/>
            <wp:effectExtent l="0" t="0" r="2540" b="762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303520" cy="2560320"/>
            <wp:effectExtent l="0" t="0" r="0" b="0"/>
            <wp:docPr id="676" name="图片 67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>
            <wp:extent cx="5303520" cy="1920240"/>
            <wp:effectExtent l="0" t="0" r="0" b="0"/>
            <wp:docPr id="675" name="图片 675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0A65FDE" wp14:editId="29B88085">
            <wp:extent cx="5274310" cy="2468245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2742FD" wp14:editId="4B41A120">
            <wp:extent cx="5274310" cy="269113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FCF31D3" wp14:editId="3AB74664">
            <wp:extent cx="5274310" cy="2830195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1442E5" wp14:editId="3857197E">
            <wp:extent cx="5274310" cy="273050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79C980" wp14:editId="5B33D4FE">
            <wp:extent cx="5274310" cy="2108200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7EF587" wp14:editId="179E3EDF">
            <wp:extent cx="5274310" cy="2459990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303520" cy="2560320"/>
            <wp:effectExtent l="0" t="0" r="0" b="0"/>
            <wp:docPr id="674" name="图片 67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CDEAA2F" wp14:editId="75339740">
            <wp:extent cx="5274310" cy="2733675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73E6BB5" wp14:editId="10B6E988">
            <wp:extent cx="5274310" cy="2830830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29B3A9" wp14:editId="5EDE4F82">
            <wp:extent cx="5274310" cy="2462530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9D0466" wp14:editId="4FBE6C2F">
            <wp:extent cx="5274310" cy="252793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492A94" wp14:editId="2CF35200">
            <wp:extent cx="5274310" cy="2463165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9D8280" wp14:editId="6EA41A53">
            <wp:extent cx="5274310" cy="2127250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892DA57" wp14:editId="24CEFC92">
            <wp:extent cx="5274310" cy="2299970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3BC3306" wp14:editId="55FE39AE">
            <wp:extent cx="5274310" cy="2371090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F7B383" wp14:editId="7DAE6042">
            <wp:extent cx="5274310" cy="245999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5AFC29B" wp14:editId="62C98D3F">
            <wp:extent cx="5274310" cy="2334260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93C9B07" wp14:editId="55144005">
            <wp:extent cx="5274310" cy="2355850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4E8EFEA" wp14:editId="77488D4A">
            <wp:extent cx="5274310" cy="2096770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303520" cy="2560320"/>
            <wp:effectExtent l="0" t="0" r="0" b="0"/>
            <wp:docPr id="673" name="图片 67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61534F" wp14:editId="71C5C840">
            <wp:extent cx="5274310" cy="2408555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BA03530" wp14:editId="5C2548AE">
            <wp:extent cx="5274310" cy="2208530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1D6217AD" wp14:editId="573300DE">
            <wp:extent cx="5259705" cy="1887220"/>
            <wp:effectExtent l="0" t="0" r="0" b="0"/>
            <wp:docPr id="528" name="图片 528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B52741" wp14:editId="72AFC3F3">
            <wp:extent cx="5274310" cy="2329815"/>
            <wp:effectExtent l="0" t="0" r="254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lastRenderedPageBreak/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t>修改用户信息（账户，昵称），并可以提交修改信息</w:t>
      </w:r>
      <w:r>
        <w:rPr>
          <w:noProof/>
        </w:rPr>
        <w:drawing>
          <wp:inline distT="0" distB="0" distL="0" distR="0" wp14:anchorId="5BFD2B39" wp14:editId="1A7023EB">
            <wp:extent cx="5274310" cy="2234565"/>
            <wp:effectExtent l="0" t="0" r="254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B1EABA9" wp14:editId="42AC6290">
            <wp:extent cx="5274310" cy="1438275"/>
            <wp:effectExtent l="0" t="0" r="2540" b="952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A4E04ED" wp14:editId="4E1FF766">
            <wp:extent cx="5274310" cy="2377440"/>
            <wp:effectExtent l="0" t="0" r="2540" b="381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lastRenderedPageBreak/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3B62F532" wp14:editId="5E6563A4">
            <wp:extent cx="5266690" cy="2604135"/>
            <wp:effectExtent l="0" t="0" r="0" b="0"/>
            <wp:docPr id="533" name="图片 533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2AC7AAB" wp14:editId="5DEAE822">
            <wp:extent cx="5274310" cy="1733550"/>
            <wp:effectExtent l="0" t="0" r="254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7D83D7D" wp14:editId="5DBBB5C8">
            <wp:extent cx="5274310" cy="1953260"/>
            <wp:effectExtent l="0" t="0" r="2540" b="889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5399D8A" wp14:editId="0E5D6F7B">
            <wp:extent cx="5274310" cy="2249805"/>
            <wp:effectExtent l="0" t="0" r="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4481679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18A8BF0" wp14:editId="2B275041">
            <wp:extent cx="5274310" cy="2583180"/>
            <wp:effectExtent l="0" t="0" r="2540" b="762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E3E8DD4" wp14:editId="60D3CB0A">
            <wp:extent cx="5257800" cy="2562225"/>
            <wp:effectExtent l="0" t="0" r="0" b="0"/>
            <wp:docPr id="538" name="图片 538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8213459" wp14:editId="6CE1FB84">
            <wp:extent cx="5267325" cy="1962150"/>
            <wp:effectExtent l="0" t="0" r="0" b="0"/>
            <wp:docPr id="539" name="图片 539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47AF835" wp14:editId="6C90C977">
            <wp:extent cx="5274310" cy="2468245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8DCDA0" wp14:editId="20161C1D">
            <wp:extent cx="5274310" cy="2691130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B4145BA" wp14:editId="621CA518">
            <wp:extent cx="5274310" cy="2830195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FF67038" wp14:editId="2C3C00C4">
            <wp:extent cx="5274310" cy="273050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4F632C0" wp14:editId="4405B788">
            <wp:extent cx="5274310" cy="2108200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A5EB6B2" wp14:editId="0E939FC9">
            <wp:extent cx="5274310" cy="245999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065A2AF" wp14:editId="661EE40C">
            <wp:extent cx="5257800" cy="2562225"/>
            <wp:effectExtent l="0" t="0" r="0" b="0"/>
            <wp:docPr id="546" name="图片 546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1F7D58" wp14:editId="351882C5">
            <wp:extent cx="5274310" cy="2733675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5D8554" wp14:editId="06D09F1E">
            <wp:extent cx="5274310" cy="2830830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C74ECD6" wp14:editId="7CAE8449">
            <wp:extent cx="5274310" cy="246253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15EDB6" wp14:editId="3A4D4F6F">
            <wp:extent cx="5274310" cy="2527935"/>
            <wp:effectExtent l="0" t="0" r="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2ED39E1" wp14:editId="21D23D70">
            <wp:extent cx="5274310" cy="2463165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98BBD38" wp14:editId="20E6C46B">
            <wp:extent cx="5274310" cy="212725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0A03C1" wp14:editId="2B3ED683">
            <wp:extent cx="5274310" cy="2299970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B81970" wp14:editId="45B499DB">
            <wp:extent cx="5274310" cy="2371090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C7F3AEE" wp14:editId="7804842A">
            <wp:extent cx="5274310" cy="2459990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04F38F1" wp14:editId="5A484ECA">
            <wp:extent cx="5274310" cy="233426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038209" wp14:editId="58A06743">
            <wp:extent cx="5274310" cy="235585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CA666EF" wp14:editId="36C7A063">
            <wp:extent cx="5274310" cy="2096770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60CD55" wp14:editId="53B207C6">
            <wp:extent cx="5267325" cy="2524125"/>
            <wp:effectExtent l="0" t="0" r="0" b="0"/>
            <wp:docPr id="559" name="图片 559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FE12539" wp14:editId="2B5DE3EF">
            <wp:extent cx="5274310" cy="2408555"/>
            <wp:effectExtent l="0" t="0" r="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FE14C6" wp14:editId="6D6FDEAC">
            <wp:extent cx="5274310" cy="220853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7BE5827" wp14:editId="5C48D11E">
            <wp:extent cx="5259705" cy="1887220"/>
            <wp:effectExtent l="0" t="0" r="0" b="0"/>
            <wp:docPr id="562" name="图片 562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08B5CF6" wp14:editId="2D7A4D3E">
            <wp:extent cx="5274310" cy="2329815"/>
            <wp:effectExtent l="0" t="0" r="254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7F21160" wp14:editId="2C915F27">
            <wp:extent cx="5274310" cy="2234565"/>
            <wp:effectExtent l="0" t="0" r="254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FFC1563" wp14:editId="64CD55F9">
            <wp:extent cx="5274310" cy="1438275"/>
            <wp:effectExtent l="0" t="0" r="2540" b="952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681796" wp14:editId="185D9F13">
            <wp:extent cx="5274310" cy="2377440"/>
            <wp:effectExtent l="0" t="0" r="2540" b="381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5AAC5D9D" wp14:editId="21903557">
            <wp:extent cx="5266690" cy="2604135"/>
            <wp:effectExtent l="0" t="0" r="0" b="0"/>
            <wp:docPr id="567" name="图片 567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5B1443" wp14:editId="25251706">
            <wp:extent cx="5274310" cy="1733550"/>
            <wp:effectExtent l="0" t="0" r="254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F0FC00" wp14:editId="2A005608">
            <wp:extent cx="5274310" cy="1953260"/>
            <wp:effectExtent l="0" t="0" r="2540" b="889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9F13610" wp14:editId="65B3F6C0">
            <wp:extent cx="5274310" cy="2249805"/>
            <wp:effectExtent l="0" t="0" r="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15861407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40E1604" wp14:editId="6B6F715D">
            <wp:extent cx="5274310" cy="2583180"/>
            <wp:effectExtent l="0" t="0" r="2540" b="762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D5CFBCA" wp14:editId="633449B9">
            <wp:extent cx="5257800" cy="2562225"/>
            <wp:effectExtent l="0" t="0" r="0" b="0"/>
            <wp:docPr id="572" name="图片 572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7FD3A23" wp14:editId="78AC3B2F">
            <wp:extent cx="5267325" cy="1962150"/>
            <wp:effectExtent l="0" t="0" r="0" b="0"/>
            <wp:docPr id="573" name="图片 573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677E8D" wp14:editId="576EA018">
            <wp:extent cx="5274310" cy="2468245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008D64" wp14:editId="123D098D">
            <wp:extent cx="5274310" cy="2691130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A41FFE" wp14:editId="156C2ED7">
            <wp:extent cx="5274310" cy="2830195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24DA03B" wp14:editId="2708E521">
            <wp:extent cx="5274310" cy="273050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4AF9D5" wp14:editId="265F27DD">
            <wp:extent cx="5274310" cy="210820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B8907B4" wp14:editId="42F943A1">
            <wp:extent cx="5274310" cy="245999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FA45D03" wp14:editId="0F914104">
            <wp:extent cx="5257800" cy="2562225"/>
            <wp:effectExtent l="0" t="0" r="0" b="0"/>
            <wp:docPr id="580" name="图片 580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77F2EB" wp14:editId="5EAF119D">
            <wp:extent cx="5274310" cy="2733675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43919E" wp14:editId="24365595">
            <wp:extent cx="5274310" cy="2830830"/>
            <wp:effectExtent l="0" t="0" r="0" b="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37E0048" wp14:editId="23DDAB1E">
            <wp:extent cx="5274310" cy="2462530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FA5307" wp14:editId="634FDEB3">
            <wp:extent cx="5274310" cy="2527935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A1F6AD9" wp14:editId="7252B6EF">
            <wp:extent cx="5274310" cy="2463165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A40E030" wp14:editId="55E58AE5">
            <wp:extent cx="5274310" cy="2127250"/>
            <wp:effectExtent l="0" t="0" r="0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0E5DE3" wp14:editId="5C34C07A">
            <wp:extent cx="5274310" cy="229997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C9018D" wp14:editId="304D7A61">
            <wp:extent cx="5274310" cy="2371090"/>
            <wp:effectExtent l="0" t="0" r="0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75CB454" wp14:editId="2A7ED33B">
            <wp:extent cx="5274310" cy="2459990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7A5AAB" wp14:editId="16F542F7">
            <wp:extent cx="5274310" cy="2334260"/>
            <wp:effectExtent l="0" t="0" r="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16C656" wp14:editId="36C3AB75">
            <wp:extent cx="5274310" cy="235585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B9575A8" wp14:editId="7FCF72D0">
            <wp:extent cx="5274310" cy="2096770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748C06" wp14:editId="162CA2C4">
            <wp:extent cx="5267325" cy="2524125"/>
            <wp:effectExtent l="0" t="0" r="0" b="0"/>
            <wp:docPr id="593" name="图片 59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CF1D9" wp14:editId="7386F7F5">
            <wp:extent cx="5274310" cy="2408555"/>
            <wp:effectExtent l="0" t="0" r="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E361F3" wp14:editId="7D316923">
            <wp:extent cx="5274310" cy="2208530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9B56F4" wp14:editId="4163B691">
            <wp:extent cx="5259705" cy="1887220"/>
            <wp:effectExtent l="0" t="0" r="0" b="0"/>
            <wp:docPr id="596" name="图片 596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95FB01E" wp14:editId="56F447C3">
            <wp:extent cx="5274310" cy="2329815"/>
            <wp:effectExtent l="0" t="0" r="2540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7471EE03" wp14:editId="51C4D1B0">
            <wp:extent cx="5274310" cy="2234565"/>
            <wp:effectExtent l="0" t="0" r="254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6AD3CA9" wp14:editId="3EFCCC34">
            <wp:extent cx="5274310" cy="1438275"/>
            <wp:effectExtent l="0" t="0" r="2540" b="9525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332B233" wp14:editId="4AEAF0B2">
            <wp:extent cx="5274310" cy="2377440"/>
            <wp:effectExtent l="0" t="0" r="2540" b="381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220AFEA" wp14:editId="2B0966EC">
            <wp:extent cx="5266690" cy="2604135"/>
            <wp:effectExtent l="0" t="0" r="0" b="0"/>
            <wp:docPr id="601" name="图片 601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2BE2714" wp14:editId="73EDFEB5">
            <wp:extent cx="5274310" cy="1733550"/>
            <wp:effectExtent l="0" t="0" r="254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C515ACC" wp14:editId="2814ED19">
            <wp:extent cx="5274310" cy="1953260"/>
            <wp:effectExtent l="0" t="0" r="2540" b="889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5D89945" wp14:editId="217CC6F5">
            <wp:extent cx="5274310" cy="2249805"/>
            <wp:effectExtent l="0" t="0" r="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9768690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AE96524" wp14:editId="76DA027F">
            <wp:extent cx="5274310" cy="2583180"/>
            <wp:effectExtent l="0" t="0" r="2540" b="762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9EBBF9" wp14:editId="789E006B">
            <wp:extent cx="5257800" cy="2562225"/>
            <wp:effectExtent l="0" t="0" r="0" b="0"/>
            <wp:docPr id="606" name="图片 60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082F537" wp14:editId="1B0631FF">
            <wp:extent cx="5267325" cy="1962150"/>
            <wp:effectExtent l="0" t="0" r="0" b="0"/>
            <wp:docPr id="607" name="图片 607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B8D682" wp14:editId="690A0F04">
            <wp:extent cx="5274310" cy="2468245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1EF0BD5" wp14:editId="0AA5BC21">
            <wp:extent cx="5274310" cy="2691130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32EF7FC" wp14:editId="0BEC48A8">
            <wp:extent cx="5274310" cy="283019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2ABFACD" wp14:editId="1AC12C91">
            <wp:extent cx="5274310" cy="273050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D782F4" wp14:editId="09C7B80A">
            <wp:extent cx="5274310" cy="210820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DEC129A" wp14:editId="749275E9">
            <wp:extent cx="5274310" cy="245999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1C24EED" wp14:editId="065AA781">
            <wp:extent cx="5257800" cy="2562225"/>
            <wp:effectExtent l="0" t="0" r="0" b="0"/>
            <wp:docPr id="614" name="图片 61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D8A553" wp14:editId="384B5A76">
            <wp:extent cx="5274310" cy="2733675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DDA3DA1" wp14:editId="787B1E61">
            <wp:extent cx="5274310" cy="2830830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64967BA" wp14:editId="691D010A">
            <wp:extent cx="5274310" cy="246253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BDDEDC" wp14:editId="471B6BEC">
            <wp:extent cx="5274310" cy="2527935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0819F3" wp14:editId="0BD83142">
            <wp:extent cx="5274310" cy="2463165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E66A5F" wp14:editId="458BB497">
            <wp:extent cx="5274310" cy="2127250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9BD9C0" wp14:editId="44FD6CDF">
            <wp:extent cx="5274310" cy="2299970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4683D9" wp14:editId="313CF7B2">
            <wp:extent cx="5274310" cy="2371090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F735AB" wp14:editId="48D297F8">
            <wp:extent cx="5274310" cy="2459990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1CDD6F" wp14:editId="3867CB15">
            <wp:extent cx="5274310" cy="2334260"/>
            <wp:effectExtent l="0" t="0" r="0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E6C3B8" wp14:editId="2FEF0A37">
            <wp:extent cx="5274310" cy="2355850"/>
            <wp:effectExtent l="0" t="0" r="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067A572" wp14:editId="2342ADA4">
            <wp:extent cx="5274310" cy="2096770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00C36A5" wp14:editId="7F994226">
            <wp:extent cx="5267325" cy="2524125"/>
            <wp:effectExtent l="0" t="0" r="0" b="0"/>
            <wp:docPr id="627" name="图片 627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8BAB09" wp14:editId="4A2D3C3B">
            <wp:extent cx="5274310" cy="2408555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C739B" wp14:editId="0F9BE8CA">
            <wp:extent cx="5274310" cy="2208530"/>
            <wp:effectExtent l="0" t="0" r="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3E3AF0" wp14:editId="4D67F3CF">
            <wp:extent cx="5259705" cy="1887220"/>
            <wp:effectExtent l="0" t="0" r="0" b="0"/>
            <wp:docPr id="630" name="图片 630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8013853" wp14:editId="51DA7FC0">
            <wp:extent cx="5274310" cy="2329815"/>
            <wp:effectExtent l="0" t="0" r="254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663BA0C" wp14:editId="7AE53B44">
            <wp:extent cx="5274310" cy="2234565"/>
            <wp:effectExtent l="0" t="0" r="254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71FA8E6" wp14:editId="249F4983">
            <wp:extent cx="5274310" cy="1438275"/>
            <wp:effectExtent l="0" t="0" r="2540" b="952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DD3E4C9" wp14:editId="14FC9D5B">
            <wp:extent cx="5274310" cy="2377440"/>
            <wp:effectExtent l="0" t="0" r="2540" b="381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A2D7796" wp14:editId="7D5192ED">
            <wp:extent cx="5266690" cy="2604135"/>
            <wp:effectExtent l="0" t="0" r="0" b="0"/>
            <wp:docPr id="635" name="图片 635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D7E7B58" wp14:editId="384EB284">
            <wp:extent cx="5274310" cy="1733550"/>
            <wp:effectExtent l="0" t="0" r="254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E2339BC" wp14:editId="686ABB95">
            <wp:extent cx="5274310" cy="1953260"/>
            <wp:effectExtent l="0" t="0" r="2540" b="889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1AB3E9C" wp14:editId="018DCDB4">
            <wp:extent cx="5274310" cy="2249805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2378257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8191C80" wp14:editId="3667377D">
            <wp:extent cx="5274310" cy="2583180"/>
            <wp:effectExtent l="0" t="0" r="2540" b="762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0C88550" wp14:editId="17AF0BCE">
            <wp:extent cx="5303520" cy="2560320"/>
            <wp:effectExtent l="0" t="0" r="0" b="0"/>
            <wp:docPr id="640" name="图片 640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164AB17" wp14:editId="7E044F3E">
            <wp:extent cx="5303520" cy="1920240"/>
            <wp:effectExtent l="0" t="0" r="0" b="0"/>
            <wp:docPr id="641" name="图片 641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660FF14" wp14:editId="522657FD">
            <wp:extent cx="5274310" cy="2468245"/>
            <wp:effectExtent l="0" t="0" r="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0A67D1" wp14:editId="3E3D8DC6">
            <wp:extent cx="5274310" cy="269113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74BE65" wp14:editId="4BB8FDE2">
            <wp:extent cx="5274310" cy="2830195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F0B519" wp14:editId="37604C6F">
            <wp:extent cx="5274310" cy="2730500"/>
            <wp:effectExtent l="0" t="0" r="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4611BB0" wp14:editId="1C6FEEDB">
            <wp:extent cx="5274310" cy="2108200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2AF8B7" wp14:editId="44943DF3">
            <wp:extent cx="5274310" cy="245999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6197955" wp14:editId="1A50747E">
            <wp:extent cx="5303520" cy="2560320"/>
            <wp:effectExtent l="0" t="0" r="0" b="0"/>
            <wp:docPr id="648" name="图片 648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91CB9C" wp14:editId="433CDE3D">
            <wp:extent cx="5274310" cy="2733675"/>
            <wp:effectExtent l="0" t="0" r="0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269757" wp14:editId="10889B88">
            <wp:extent cx="5274310" cy="2830830"/>
            <wp:effectExtent l="0" t="0" r="0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3C3695A" wp14:editId="5AAD7D55">
            <wp:extent cx="5274310" cy="2462530"/>
            <wp:effectExtent l="0" t="0" r="0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AE0556" wp14:editId="4B0F9DD1">
            <wp:extent cx="5274310" cy="2527935"/>
            <wp:effectExtent l="0" t="0" r="0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1263225" wp14:editId="215E7967">
            <wp:extent cx="5274310" cy="2463165"/>
            <wp:effectExtent l="0" t="0" r="0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0643497" wp14:editId="5F426C54">
            <wp:extent cx="5274310" cy="2127250"/>
            <wp:effectExtent l="0" t="0" r="0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42CCCD" wp14:editId="27B798BC">
            <wp:extent cx="5274310" cy="2299970"/>
            <wp:effectExtent l="0" t="0" r="0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B29FB" wp14:editId="2F36592D">
            <wp:extent cx="5274310" cy="2371090"/>
            <wp:effectExtent l="0" t="0" r="0" b="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307E8C4" wp14:editId="717983BD">
            <wp:extent cx="5274310" cy="2459990"/>
            <wp:effectExtent l="0" t="0" r="0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DBFD003" wp14:editId="229BE1BA">
            <wp:extent cx="5274310" cy="2334260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12F5FDB" wp14:editId="217D32BF">
            <wp:extent cx="5274310" cy="2355850"/>
            <wp:effectExtent l="0" t="0" r="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108939" wp14:editId="246D469F">
            <wp:extent cx="5274310" cy="2096770"/>
            <wp:effectExtent l="0" t="0" r="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F3AFF5B" wp14:editId="6563055F">
            <wp:extent cx="5303520" cy="2560320"/>
            <wp:effectExtent l="0" t="0" r="0" b="0"/>
            <wp:docPr id="661" name="图片 661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2D1FA03" wp14:editId="6C70F92A">
            <wp:extent cx="5274310" cy="2408555"/>
            <wp:effectExtent l="0" t="0" r="0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13A350" wp14:editId="1D6D1300">
            <wp:extent cx="5274310" cy="2208530"/>
            <wp:effectExtent l="0" t="0" r="0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C7E9FCB" wp14:editId="20C522D0">
            <wp:extent cx="5259705" cy="1887220"/>
            <wp:effectExtent l="0" t="0" r="0" b="0"/>
            <wp:docPr id="664" name="图片 664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D546FA" wp14:editId="2210AE41">
            <wp:extent cx="5274310" cy="2329815"/>
            <wp:effectExtent l="0" t="0" r="254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lastRenderedPageBreak/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t>修改用户信息（账户，昵称），并可以提交修改信息</w:t>
      </w:r>
      <w:r>
        <w:rPr>
          <w:noProof/>
        </w:rPr>
        <w:drawing>
          <wp:inline distT="0" distB="0" distL="0" distR="0" wp14:anchorId="74F9A763" wp14:editId="28976E83">
            <wp:extent cx="5274310" cy="2234565"/>
            <wp:effectExtent l="0" t="0" r="254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47760A5" wp14:editId="02C3779B">
            <wp:extent cx="5274310" cy="1438275"/>
            <wp:effectExtent l="0" t="0" r="2540" b="9525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FD02ABC" wp14:editId="10043556">
            <wp:extent cx="5274310" cy="2377440"/>
            <wp:effectExtent l="0" t="0" r="2540" b="381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lastRenderedPageBreak/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C7ECFDB" wp14:editId="77F8AD17">
            <wp:extent cx="5266690" cy="2604135"/>
            <wp:effectExtent l="0" t="0" r="0" b="0"/>
            <wp:docPr id="669" name="图片 669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1555D3" wp14:editId="3F8A4CE7">
            <wp:extent cx="5274310" cy="1733550"/>
            <wp:effectExtent l="0" t="0" r="2540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7B51E2C" wp14:editId="3A53592C">
            <wp:extent cx="5274310" cy="1953260"/>
            <wp:effectExtent l="0" t="0" r="2540" b="889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2A90C8FF" wp14:editId="0F7BBA94">
            <wp:extent cx="5274310" cy="2249805"/>
            <wp:effectExtent l="0" t="0" r="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4D11CC" w:rsidRDefault="00FE59D3" w:rsidP="00FE59D3">
      <w:pPr>
        <w:ind w:firstLine="480"/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2998880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04A6656D" wp14:editId="7E8DCAB4">
            <wp:extent cx="5274310" cy="2583180"/>
            <wp:effectExtent l="0" t="0" r="2540" b="762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303520" cy="2560320"/>
            <wp:effectExtent l="0" t="0" r="0" b="0"/>
            <wp:docPr id="846" name="图片 84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>
            <wp:extent cx="5303520" cy="1920240"/>
            <wp:effectExtent l="0" t="0" r="0" b="0"/>
            <wp:docPr id="845" name="图片 845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0A65FDE" wp14:editId="29B88085">
            <wp:extent cx="5274310" cy="2468245"/>
            <wp:effectExtent l="0" t="0" r="0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2742FD" wp14:editId="4B41A120">
            <wp:extent cx="5274310" cy="2691130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FCF31D3" wp14:editId="3AB74664">
            <wp:extent cx="5274310" cy="2830195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1442E5" wp14:editId="3857197E">
            <wp:extent cx="5274310" cy="2730500"/>
            <wp:effectExtent l="0" t="0" r="0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79C980" wp14:editId="5B33D4FE">
            <wp:extent cx="5274310" cy="2108200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7EF587" wp14:editId="179E3EDF">
            <wp:extent cx="5274310" cy="2459990"/>
            <wp:effectExtent l="0" t="0" r="0" b="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303520" cy="2560320"/>
            <wp:effectExtent l="0" t="0" r="0" b="0"/>
            <wp:docPr id="844" name="图片 84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CDEAA2F" wp14:editId="75339740">
            <wp:extent cx="5274310" cy="2733675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73E6BB5" wp14:editId="10B6E988">
            <wp:extent cx="5274310" cy="2830830"/>
            <wp:effectExtent l="0" t="0" r="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29B3A9" wp14:editId="5EDE4F82">
            <wp:extent cx="5274310" cy="2462530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9D0466" wp14:editId="4FBE6C2F">
            <wp:extent cx="5274310" cy="2527935"/>
            <wp:effectExtent l="0" t="0" r="0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492A94" wp14:editId="2CF35200">
            <wp:extent cx="5274310" cy="2463165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9D8280" wp14:editId="6EA41A53">
            <wp:extent cx="5274310" cy="212725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892DA57" wp14:editId="24CEFC92">
            <wp:extent cx="5274310" cy="2299970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3BC3306" wp14:editId="55FE39AE">
            <wp:extent cx="5274310" cy="2371090"/>
            <wp:effectExtent l="0" t="0" r="0" b="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F7B383" wp14:editId="7DAE6042">
            <wp:extent cx="5274310" cy="2459990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5AFC29B" wp14:editId="62C98D3F">
            <wp:extent cx="5274310" cy="2334260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93C9B07" wp14:editId="55144005">
            <wp:extent cx="5274310" cy="2355850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4E8EFEA" wp14:editId="77488D4A">
            <wp:extent cx="5274310" cy="209677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>
            <wp:extent cx="5303520" cy="2560320"/>
            <wp:effectExtent l="0" t="0" r="0" b="0"/>
            <wp:docPr id="843" name="图片 84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61534F" wp14:editId="71C5C840">
            <wp:extent cx="5274310" cy="2408555"/>
            <wp:effectExtent l="0" t="0" r="0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BA03530" wp14:editId="5C2548AE">
            <wp:extent cx="5274310" cy="2208530"/>
            <wp:effectExtent l="0" t="0" r="0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1D6217AD" wp14:editId="573300DE">
            <wp:extent cx="5259705" cy="1887220"/>
            <wp:effectExtent l="0" t="0" r="0" b="0"/>
            <wp:docPr id="698" name="图片 698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B52741" wp14:editId="72AFC3F3">
            <wp:extent cx="5274310" cy="2329815"/>
            <wp:effectExtent l="0" t="0" r="254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lastRenderedPageBreak/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t>修改用户信息（账户，昵称），并可以提交修改信息</w:t>
      </w:r>
      <w:r>
        <w:rPr>
          <w:noProof/>
        </w:rPr>
        <w:drawing>
          <wp:inline distT="0" distB="0" distL="0" distR="0" wp14:anchorId="5BFD2B39" wp14:editId="1A7023EB">
            <wp:extent cx="5274310" cy="2234565"/>
            <wp:effectExtent l="0" t="0" r="254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B1EABA9" wp14:editId="42AC6290">
            <wp:extent cx="5274310" cy="1438275"/>
            <wp:effectExtent l="0" t="0" r="2540" b="9525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A4E04ED" wp14:editId="4E1FF766">
            <wp:extent cx="5274310" cy="2377440"/>
            <wp:effectExtent l="0" t="0" r="2540" b="381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lastRenderedPageBreak/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3B62F532" wp14:editId="5E6563A4">
            <wp:extent cx="5266690" cy="2604135"/>
            <wp:effectExtent l="0" t="0" r="0" b="0"/>
            <wp:docPr id="703" name="图片 703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2AC7AAB" wp14:editId="5DEAE822">
            <wp:extent cx="5274310" cy="1733550"/>
            <wp:effectExtent l="0" t="0" r="254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7D83D7D" wp14:editId="5DBBB5C8">
            <wp:extent cx="5274310" cy="1953260"/>
            <wp:effectExtent l="0" t="0" r="2540" b="889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5399D8A" wp14:editId="0E5D6F7B">
            <wp:extent cx="5274310" cy="2249805"/>
            <wp:effectExtent l="0" t="0" r="0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1639892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18A8BF0" wp14:editId="2B275041">
            <wp:extent cx="5274310" cy="2583180"/>
            <wp:effectExtent l="0" t="0" r="2540" b="762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E3E8DD4" wp14:editId="60D3CB0A">
            <wp:extent cx="5257800" cy="2562225"/>
            <wp:effectExtent l="0" t="0" r="0" b="0"/>
            <wp:docPr id="708" name="图片 708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8213459" wp14:editId="6CE1FB84">
            <wp:extent cx="5267325" cy="1962150"/>
            <wp:effectExtent l="0" t="0" r="0" b="0"/>
            <wp:docPr id="709" name="图片 709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47AF835" wp14:editId="6C90C977">
            <wp:extent cx="5274310" cy="2468245"/>
            <wp:effectExtent l="0" t="0" r="0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8DCDA0" wp14:editId="20161C1D">
            <wp:extent cx="5274310" cy="2691130"/>
            <wp:effectExtent l="0" t="0" r="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B4145BA" wp14:editId="621CA518">
            <wp:extent cx="5274310" cy="2830195"/>
            <wp:effectExtent l="0" t="0" r="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FF67038" wp14:editId="2C3C00C4">
            <wp:extent cx="5274310" cy="2730500"/>
            <wp:effectExtent l="0" t="0" r="0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4F632C0" wp14:editId="4405B788">
            <wp:extent cx="5274310" cy="210820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A5EB6B2" wp14:editId="0E939FC9">
            <wp:extent cx="5274310" cy="2459990"/>
            <wp:effectExtent l="0" t="0" r="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065A2AF" wp14:editId="661EE40C">
            <wp:extent cx="5257800" cy="2562225"/>
            <wp:effectExtent l="0" t="0" r="0" b="0"/>
            <wp:docPr id="716" name="图片 716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1F7D58" wp14:editId="351882C5">
            <wp:extent cx="5274310" cy="2733675"/>
            <wp:effectExtent l="0" t="0" r="0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5D8554" wp14:editId="06D09F1E">
            <wp:extent cx="5274310" cy="2830830"/>
            <wp:effectExtent l="0" t="0" r="0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C74ECD6" wp14:editId="7CAE8449">
            <wp:extent cx="5274310" cy="2462530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E15EDB6" wp14:editId="3A4D4F6F">
            <wp:extent cx="5274310" cy="2527935"/>
            <wp:effectExtent l="0" t="0" r="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2ED39E1" wp14:editId="21D23D70">
            <wp:extent cx="5274310" cy="2463165"/>
            <wp:effectExtent l="0" t="0" r="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98BBD38" wp14:editId="20E6C46B">
            <wp:extent cx="5274310" cy="2127250"/>
            <wp:effectExtent l="0" t="0" r="0" b="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0A03C1" wp14:editId="2B3ED683">
            <wp:extent cx="5274310" cy="2299970"/>
            <wp:effectExtent l="0" t="0" r="0" b="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B81970" wp14:editId="45B499DB">
            <wp:extent cx="5274310" cy="2371090"/>
            <wp:effectExtent l="0" t="0" r="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C7F3AEE" wp14:editId="7804842A">
            <wp:extent cx="5274310" cy="2459990"/>
            <wp:effectExtent l="0" t="0" r="0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04F38F1" wp14:editId="5A484ECA">
            <wp:extent cx="5274310" cy="2334260"/>
            <wp:effectExtent l="0" t="0" r="0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038209" wp14:editId="58A06743">
            <wp:extent cx="5274310" cy="2355850"/>
            <wp:effectExtent l="0" t="0" r="0" b="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CA666EF" wp14:editId="36C7A063">
            <wp:extent cx="5274310" cy="2096770"/>
            <wp:effectExtent l="0" t="0" r="0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360CD55" wp14:editId="53B207C6">
            <wp:extent cx="5267325" cy="2524125"/>
            <wp:effectExtent l="0" t="0" r="0" b="0"/>
            <wp:docPr id="729" name="图片 729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FE12539" wp14:editId="2B5DE3EF">
            <wp:extent cx="5274310" cy="2408555"/>
            <wp:effectExtent l="0" t="0" r="0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FE14C6" wp14:editId="6D6FDEAC">
            <wp:extent cx="5274310" cy="2208530"/>
            <wp:effectExtent l="0" t="0" r="0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7BE5827" wp14:editId="5C48D11E">
            <wp:extent cx="5259705" cy="1887220"/>
            <wp:effectExtent l="0" t="0" r="0" b="0"/>
            <wp:docPr id="732" name="图片 732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08B5CF6" wp14:editId="2D7A4D3E">
            <wp:extent cx="5274310" cy="2329815"/>
            <wp:effectExtent l="0" t="0" r="254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7F21160" wp14:editId="2C915F27">
            <wp:extent cx="5274310" cy="2234565"/>
            <wp:effectExtent l="0" t="0" r="2540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FFC1563" wp14:editId="64CD55F9">
            <wp:extent cx="5274310" cy="1438275"/>
            <wp:effectExtent l="0" t="0" r="2540" b="9525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681796" wp14:editId="185D9F13">
            <wp:extent cx="5274310" cy="2377440"/>
            <wp:effectExtent l="0" t="0" r="2540" b="381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5AAC5D9D" wp14:editId="21903557">
            <wp:extent cx="5266690" cy="2604135"/>
            <wp:effectExtent l="0" t="0" r="0" b="0"/>
            <wp:docPr id="737" name="图片 737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45B1443" wp14:editId="25251706">
            <wp:extent cx="5274310" cy="1733550"/>
            <wp:effectExtent l="0" t="0" r="2540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F0FC00" wp14:editId="2A005608">
            <wp:extent cx="5274310" cy="1953260"/>
            <wp:effectExtent l="0" t="0" r="2540" b="889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9F13610" wp14:editId="65B3F6C0">
            <wp:extent cx="5274310" cy="2249805"/>
            <wp:effectExtent l="0" t="0" r="0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19440550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40E1604" wp14:editId="6B6F715D">
            <wp:extent cx="5274310" cy="2583180"/>
            <wp:effectExtent l="0" t="0" r="2540" b="762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D5CFBCA" wp14:editId="633449B9">
            <wp:extent cx="5257800" cy="2562225"/>
            <wp:effectExtent l="0" t="0" r="0" b="0"/>
            <wp:docPr id="742" name="图片 742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7FD3A23" wp14:editId="78AC3B2F">
            <wp:extent cx="5267325" cy="1962150"/>
            <wp:effectExtent l="0" t="0" r="0" b="0"/>
            <wp:docPr id="743" name="图片 743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677E8D" wp14:editId="576EA018">
            <wp:extent cx="5274310" cy="2468245"/>
            <wp:effectExtent l="0" t="0" r="0" b="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008D64" wp14:editId="123D098D">
            <wp:extent cx="5274310" cy="2691130"/>
            <wp:effectExtent l="0" t="0" r="0" b="0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AA41FFE" wp14:editId="156C2ED7">
            <wp:extent cx="5274310" cy="2830195"/>
            <wp:effectExtent l="0" t="0" r="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24DA03B" wp14:editId="2708E521">
            <wp:extent cx="5274310" cy="2730500"/>
            <wp:effectExtent l="0" t="0" r="0" b="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4AF9D5" wp14:editId="265F27DD">
            <wp:extent cx="5274310" cy="2108200"/>
            <wp:effectExtent l="0" t="0" r="0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B8907B4" wp14:editId="42F943A1">
            <wp:extent cx="5274310" cy="2459990"/>
            <wp:effectExtent l="0" t="0" r="0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FA45D03" wp14:editId="0F914104">
            <wp:extent cx="5257800" cy="2562225"/>
            <wp:effectExtent l="0" t="0" r="0" b="0"/>
            <wp:docPr id="750" name="图片 750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77F2EB" wp14:editId="5EAF119D">
            <wp:extent cx="5274310" cy="2733675"/>
            <wp:effectExtent l="0" t="0" r="0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43919E" wp14:editId="24365595">
            <wp:extent cx="5274310" cy="2830830"/>
            <wp:effectExtent l="0" t="0" r="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37E0048" wp14:editId="23DDAB1E">
            <wp:extent cx="5274310" cy="2462530"/>
            <wp:effectExtent l="0" t="0" r="0" b="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9FA5307" wp14:editId="634FDEB3">
            <wp:extent cx="5274310" cy="2527935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A1F6AD9" wp14:editId="7252B6EF">
            <wp:extent cx="5274310" cy="2463165"/>
            <wp:effectExtent l="0" t="0" r="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A40E030" wp14:editId="55E58AE5">
            <wp:extent cx="5274310" cy="2127250"/>
            <wp:effectExtent l="0" t="0" r="0" b="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0E5DE3" wp14:editId="5C34C07A">
            <wp:extent cx="5274310" cy="2299970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EC9018D" wp14:editId="304D7A61">
            <wp:extent cx="5274310" cy="2371090"/>
            <wp:effectExtent l="0" t="0" r="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75CB454" wp14:editId="2A7ED33B">
            <wp:extent cx="5274310" cy="2459990"/>
            <wp:effectExtent l="0" t="0" r="0" b="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7A5AAB" wp14:editId="16F542F7">
            <wp:extent cx="5274310" cy="233426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16C656" wp14:editId="36C3AB75">
            <wp:extent cx="5274310" cy="2355850"/>
            <wp:effectExtent l="0" t="0" r="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B9575A8" wp14:editId="7FCF72D0">
            <wp:extent cx="5274310" cy="2096770"/>
            <wp:effectExtent l="0" t="0" r="0" b="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4748C06" wp14:editId="162CA2C4">
            <wp:extent cx="5267325" cy="2524125"/>
            <wp:effectExtent l="0" t="0" r="0" b="0"/>
            <wp:docPr id="763" name="图片 763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CF1D9" wp14:editId="7386F7F5">
            <wp:extent cx="5274310" cy="2408555"/>
            <wp:effectExtent l="0" t="0" r="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E361F3" wp14:editId="7D316923">
            <wp:extent cx="5274310" cy="2208530"/>
            <wp:effectExtent l="0" t="0" r="0" b="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9B56F4" wp14:editId="4163B691">
            <wp:extent cx="5259705" cy="1887220"/>
            <wp:effectExtent l="0" t="0" r="0" b="0"/>
            <wp:docPr id="766" name="图片 766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95FB01E" wp14:editId="56F447C3">
            <wp:extent cx="5274310" cy="2329815"/>
            <wp:effectExtent l="0" t="0" r="254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7471EE03" wp14:editId="51C4D1B0">
            <wp:extent cx="5274310" cy="2234565"/>
            <wp:effectExtent l="0" t="0" r="254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6AD3CA9" wp14:editId="3EFCCC34">
            <wp:extent cx="5274310" cy="1438275"/>
            <wp:effectExtent l="0" t="0" r="2540" b="9525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332B233" wp14:editId="4AEAF0B2">
            <wp:extent cx="5274310" cy="2377440"/>
            <wp:effectExtent l="0" t="0" r="2540" b="381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220AFEA" wp14:editId="2B0966EC">
            <wp:extent cx="5266690" cy="2604135"/>
            <wp:effectExtent l="0" t="0" r="0" b="0"/>
            <wp:docPr id="771" name="图片 771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2BE2714" wp14:editId="73EDFEB5">
            <wp:extent cx="5274310" cy="1733550"/>
            <wp:effectExtent l="0" t="0" r="254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C515ACC" wp14:editId="2814ED19">
            <wp:extent cx="5274310" cy="1953260"/>
            <wp:effectExtent l="0" t="0" r="2540" b="889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5D89945" wp14:editId="217CC6F5">
            <wp:extent cx="5274310" cy="2249805"/>
            <wp:effectExtent l="0" t="0" r="0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863746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4AE96524" wp14:editId="76DA027F">
            <wp:extent cx="5274310" cy="2583180"/>
            <wp:effectExtent l="0" t="0" r="2540" b="762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49EBBF9" wp14:editId="789E006B">
            <wp:extent cx="5257800" cy="2562225"/>
            <wp:effectExtent l="0" t="0" r="0" b="0"/>
            <wp:docPr id="776" name="图片 776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6082F537" wp14:editId="1B0631FF">
            <wp:extent cx="5267325" cy="1962150"/>
            <wp:effectExtent l="0" t="0" r="0" b="0"/>
            <wp:docPr id="777" name="图片 777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7B8D682" wp14:editId="690A0F04">
            <wp:extent cx="5274310" cy="2468245"/>
            <wp:effectExtent l="0" t="0" r="0" b="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1EF0BD5" wp14:editId="0AA5BC21">
            <wp:extent cx="5274310" cy="2691130"/>
            <wp:effectExtent l="0" t="0" r="0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32EF7FC" wp14:editId="0BEC48A8">
            <wp:extent cx="5274310" cy="2830195"/>
            <wp:effectExtent l="0" t="0" r="0" b="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2ABFACD" wp14:editId="1AC12C91">
            <wp:extent cx="5274310" cy="2730500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D782F4" wp14:editId="09C7B80A">
            <wp:extent cx="5274310" cy="2108200"/>
            <wp:effectExtent l="0" t="0" r="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DEC129A" wp14:editId="749275E9">
            <wp:extent cx="5274310" cy="2459990"/>
            <wp:effectExtent l="0" t="0" r="0" b="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1C24EED" wp14:editId="065AA781">
            <wp:extent cx="5257800" cy="2562225"/>
            <wp:effectExtent l="0" t="0" r="0" b="0"/>
            <wp:docPr id="784" name="图片 784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ED8A553" wp14:editId="384B5A76">
            <wp:extent cx="5274310" cy="2733675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DDA3DA1" wp14:editId="787B1E61">
            <wp:extent cx="5274310" cy="2830830"/>
            <wp:effectExtent l="0" t="0" r="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64967BA" wp14:editId="691D010A">
            <wp:extent cx="5274310" cy="2462530"/>
            <wp:effectExtent l="0" t="0" r="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BDDEDC" wp14:editId="471B6BEC">
            <wp:extent cx="5274310" cy="2527935"/>
            <wp:effectExtent l="0" t="0" r="0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20819F3" wp14:editId="0BD83142">
            <wp:extent cx="5274310" cy="2463165"/>
            <wp:effectExtent l="0" t="0" r="0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7FE66A5F" wp14:editId="458BB497">
            <wp:extent cx="5274310" cy="2127250"/>
            <wp:effectExtent l="0" t="0" r="0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9BD9C0" wp14:editId="44FD6CDF">
            <wp:extent cx="5274310" cy="2299970"/>
            <wp:effectExtent l="0" t="0" r="0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4683D9" wp14:editId="313CF7B2">
            <wp:extent cx="5274310" cy="2371090"/>
            <wp:effectExtent l="0" t="0" r="0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F735AB" wp14:editId="48D297F8">
            <wp:extent cx="5274310" cy="2459990"/>
            <wp:effectExtent l="0" t="0" r="0" b="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21CDD6F" wp14:editId="3867CB15">
            <wp:extent cx="5274310" cy="2334260"/>
            <wp:effectExtent l="0" t="0" r="0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0E6C3B8" wp14:editId="2FEF0A37">
            <wp:extent cx="5274310" cy="2355850"/>
            <wp:effectExtent l="0" t="0" r="0" b="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067A572" wp14:editId="2342ADA4">
            <wp:extent cx="5274310" cy="2096770"/>
            <wp:effectExtent l="0" t="0" r="0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00C36A5" wp14:editId="7F994226">
            <wp:extent cx="5267325" cy="2524125"/>
            <wp:effectExtent l="0" t="0" r="0" b="0"/>
            <wp:docPr id="797" name="图片 797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58BAB09" wp14:editId="4A2D3C3B">
            <wp:extent cx="5274310" cy="2408555"/>
            <wp:effectExtent l="0" t="0" r="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C739B" wp14:editId="0F9BE8CA">
            <wp:extent cx="5274310" cy="2208530"/>
            <wp:effectExtent l="0" t="0" r="0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B3E3AF0" wp14:editId="4D67F3CF">
            <wp:extent cx="5259705" cy="1887220"/>
            <wp:effectExtent l="0" t="0" r="0" b="0"/>
            <wp:docPr id="800" name="图片 800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8013853" wp14:editId="51DA7FC0">
            <wp:extent cx="5274310" cy="2329815"/>
            <wp:effectExtent l="0" t="0" r="254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lastRenderedPageBreak/>
        <w:t>修改用户信息（账户，昵称），并可以提交修改信息</w:t>
      </w:r>
      <w:r>
        <w:rPr>
          <w:noProof/>
        </w:rPr>
        <w:drawing>
          <wp:inline distT="0" distB="0" distL="0" distR="0" wp14:anchorId="4663BA0C" wp14:editId="7AE53B44">
            <wp:extent cx="5274310" cy="2234565"/>
            <wp:effectExtent l="0" t="0" r="2540" b="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71FA8E6" wp14:editId="249F4983">
            <wp:extent cx="5274310" cy="1438275"/>
            <wp:effectExtent l="0" t="0" r="2540" b="9525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DD3E4C9" wp14:editId="14FC9D5B">
            <wp:extent cx="5274310" cy="2377440"/>
            <wp:effectExtent l="0" t="0" r="2540" b="381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A2D7796" wp14:editId="7D5192ED">
            <wp:extent cx="5266690" cy="2604135"/>
            <wp:effectExtent l="0" t="0" r="0" b="0"/>
            <wp:docPr id="805" name="图片 805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D7E7B58" wp14:editId="384EB284">
            <wp:extent cx="5274310" cy="1733550"/>
            <wp:effectExtent l="0" t="0" r="254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E2339BC" wp14:editId="686ABB95">
            <wp:extent cx="5274310" cy="1953260"/>
            <wp:effectExtent l="0" t="0" r="2540" b="889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1AB3E9C" wp14:editId="018DCDB4">
            <wp:extent cx="5274310" cy="2249805"/>
            <wp:effectExtent l="0" t="0" r="0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管理系统</w:t>
      </w:r>
      <w:r w:rsidRPr="00126A67">
        <w:rPr>
          <w:rFonts w:ascii="宋体" w:hAnsi="宋体" w:hint="eastAsia"/>
          <w:b/>
          <w:sz w:val="44"/>
          <w:szCs w:val="44"/>
        </w:rPr>
        <w:t>软件</w:t>
      </w:r>
      <w:r w:rsidRPr="00276831">
        <w:rPr>
          <w:rFonts w:ascii="宋体" w:hAnsi="宋体" w:hint="eastAsia"/>
          <w:b/>
          <w:sz w:val="44"/>
          <w:szCs w:val="44"/>
        </w:rPr>
        <w:t>V1.0</w:t>
      </w:r>
    </w:p>
    <w:p w:rsidR="00FE59D3" w:rsidRDefault="00FE59D3" w:rsidP="00FE59D3">
      <w:pPr>
        <w:spacing w:line="220" w:lineRule="atLeast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276831">
        <w:rPr>
          <w:rFonts w:ascii="宋体" w:hAnsi="宋体" w:hint="eastAsia"/>
          <w:b/>
          <w:sz w:val="44"/>
          <w:szCs w:val="44"/>
        </w:rPr>
        <w:t>使用说明书</w:t>
      </w: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Pr="00276831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880"/>
        <w:rPr>
          <w:rFonts w:ascii="宋体" w:hAnsi="宋体"/>
          <w:sz w:val="44"/>
          <w:szCs w:val="44"/>
        </w:rPr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sz w:val="24"/>
          <w:szCs w:val="22"/>
          <w:lang w:val="zh-CN"/>
        </w:rPr>
        <w:id w:val="-10418272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59D3" w:rsidRDefault="00FE59D3" w:rsidP="00FE59D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8061" w:history="1">
            <w:r w:rsidRPr="0039518B">
              <w:rPr>
                <w:rStyle w:val="ac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11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2" w:history="1">
            <w:r w:rsidRPr="0039518B">
              <w:rPr>
                <w:rStyle w:val="ac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9518B">
              <w:rPr>
                <w:rStyle w:val="ac"/>
                <w:noProof/>
              </w:rPr>
              <w:t>APP</w:t>
            </w:r>
            <w:r w:rsidRPr="0039518B">
              <w:rPr>
                <w:rStyle w:val="ac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3" w:history="1">
            <w:r w:rsidRPr="0039518B">
              <w:rPr>
                <w:rStyle w:val="ac"/>
                <w:noProof/>
              </w:rPr>
              <w:t>2.1</w:t>
            </w:r>
            <w:r w:rsidRPr="0039518B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4" w:history="1">
            <w:r w:rsidRPr="0039518B">
              <w:rPr>
                <w:rStyle w:val="ac"/>
                <w:noProof/>
              </w:rPr>
              <w:t>2.2</w:t>
            </w:r>
            <w:r w:rsidRPr="0039518B">
              <w:rPr>
                <w:rStyle w:val="ac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608065" w:history="1">
            <w:r w:rsidRPr="0039518B">
              <w:rPr>
                <w:rStyle w:val="ac"/>
                <w:noProof/>
              </w:rPr>
              <w:t>2.3</w:t>
            </w:r>
            <w:r w:rsidRPr="0039518B">
              <w:rPr>
                <w:rStyle w:val="ac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9D3" w:rsidRDefault="00FE59D3" w:rsidP="00FE59D3">
          <w:pPr>
            <w:ind w:firstLine="480"/>
          </w:pPr>
          <w:r>
            <w:fldChar w:fldCharType="end"/>
          </w:r>
        </w:p>
      </w:sdtContent>
    </w:sdt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FE59D3" w:rsidRDefault="00FE59D3" w:rsidP="00FE59D3">
      <w:pPr>
        <w:ind w:firstLine="480"/>
      </w:pPr>
      <w:r>
        <w:t>E</w:t>
      </w:r>
      <w:r>
        <w:rPr>
          <w:rFonts w:hint="eastAsia"/>
        </w:rPr>
        <w:t>rp</w:t>
      </w:r>
      <w:r>
        <w:rPr>
          <w:rFonts w:hint="eastAsia"/>
        </w:rPr>
        <w:t>用户注册后，可以在系统管理产品，实现产品的增删改查以及产品的细节分类。</w:t>
      </w:r>
      <w:r>
        <w:t xml:space="preserve"> </w:t>
      </w:r>
    </w:p>
    <w:p w:rsidR="00FE59D3" w:rsidRPr="004A7304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Default="00FE59D3" w:rsidP="00FE59D3">
      <w:pPr>
        <w:ind w:firstLine="480"/>
      </w:pPr>
    </w:p>
    <w:p w:rsidR="00FE59D3" w:rsidRPr="00B97E6E" w:rsidRDefault="00FE59D3" w:rsidP="00FE59D3">
      <w:pPr>
        <w:ind w:firstLine="480"/>
      </w:pPr>
    </w:p>
    <w:p w:rsidR="00FE59D3" w:rsidRDefault="00FE59D3" w:rsidP="00FE59D3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rPr>
          <w:rFonts w:hint="eastAsia"/>
        </w:rPr>
        <w:t>操作</w:t>
      </w:r>
    </w:p>
    <w:p w:rsidR="00FE59D3" w:rsidRPr="00644992" w:rsidRDefault="00FE59D3" w:rsidP="00FE59D3">
      <w:pPr>
        <w:ind w:firstLine="480"/>
      </w:pPr>
    </w:p>
    <w:p w:rsidR="00FE59D3" w:rsidRDefault="00FE59D3" w:rsidP="00FE59D3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</w:t>
      </w:r>
    </w:p>
    <w:p w:rsidR="00FE59D3" w:rsidRDefault="00FE59D3" w:rsidP="00FE59D3">
      <w:pPr>
        <w:ind w:firstLine="480"/>
        <w:rPr>
          <w:rFonts w:cs="Times New Roman"/>
        </w:rPr>
      </w:pPr>
      <w:r>
        <w:rPr>
          <w:rFonts w:hint="eastAsia"/>
        </w:rPr>
        <w:t>用户进入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，可以通过管理员分发的账户密码登录</w:t>
      </w:r>
      <w:r>
        <w:rPr>
          <w:rFonts w:hint="eastAsia"/>
        </w:rPr>
        <w:t>,</w:t>
      </w:r>
      <w:r>
        <w:rPr>
          <w:rFonts w:hint="eastAsia"/>
        </w:rPr>
        <w:t>，可以账户密码登录</w:t>
      </w:r>
      <w:r w:rsidRPr="001219FE">
        <w:rPr>
          <w:rFonts w:cs="Times New Roman"/>
        </w:rPr>
        <w:t>。</w:t>
      </w:r>
    </w:p>
    <w:p w:rsidR="00FE59D3" w:rsidRPr="00F8458A" w:rsidRDefault="00FE59D3" w:rsidP="00FE59D3">
      <w:pPr>
        <w:ind w:firstLine="480"/>
      </w:pPr>
      <w:r>
        <w:rPr>
          <w:rFonts w:cs="Times New Roman" w:hint="eastAsia"/>
        </w:rPr>
        <w:lastRenderedPageBreak/>
        <w:t>若无账户密码，需</w:t>
      </w:r>
      <w:r>
        <w:rPr>
          <w:rFonts w:cs="Times New Roman"/>
        </w:rPr>
        <w:t>A</w:t>
      </w:r>
      <w:r>
        <w:rPr>
          <w:rFonts w:cs="Times New Roman" w:hint="eastAsia"/>
        </w:rPr>
        <w:t>dmin</w:t>
      </w:r>
      <w:r>
        <w:rPr>
          <w:rFonts w:cs="Times New Roman" w:hint="eastAsia"/>
        </w:rPr>
        <w:t>账户先登录系统，为该用户新增账户密码。</w:t>
      </w:r>
      <w:r>
        <w:rPr>
          <w:noProof/>
        </w:rPr>
        <w:drawing>
          <wp:inline distT="0" distB="0" distL="0" distR="0" wp14:anchorId="38191C80" wp14:editId="3667377D">
            <wp:extent cx="5274310" cy="2583180"/>
            <wp:effectExtent l="0" t="0" r="2540" b="7620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3614DD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ind w:firstLineChars="0" w:firstLine="0"/>
        <w:jc w:val="center"/>
      </w:pPr>
    </w:p>
    <w:p w:rsidR="00FE59D3" w:rsidRDefault="00FE59D3" w:rsidP="00FE59D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产品</w:t>
      </w:r>
    </w:p>
    <w:p w:rsidR="00FE59D3" w:rsidRPr="000479AD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产品首页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0C88550" wp14:editId="17AF0BCE">
            <wp:extent cx="5303520" cy="2560320"/>
            <wp:effectExtent l="0" t="0" r="0" b="0"/>
            <wp:docPr id="810" name="图片 810" descr="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产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添加型号</w:t>
      </w:r>
    </w:p>
    <w:p w:rsidR="00FE59D3" w:rsidRDefault="00FE59D3" w:rsidP="00FE59D3">
      <w:pPr>
        <w:ind w:firstLine="480"/>
      </w:pPr>
      <w:r>
        <w:rPr>
          <w:rFonts w:hint="eastAsia"/>
        </w:rPr>
        <w:t>点击二级菜单中的天机图标，即可打开添加型号页面（产品首页显示的是型号列表），添加型号时无法立即关联产品，等型号创建完毕之后，才能关联</w:t>
      </w:r>
      <w:r>
        <w:rPr>
          <w:rFonts w:hint="eastAsia"/>
        </w:rPr>
        <w:lastRenderedPageBreak/>
        <w:t>产品。</w:t>
      </w:r>
      <w:r>
        <w:rPr>
          <w:noProof/>
        </w:rPr>
        <w:drawing>
          <wp:inline distT="0" distB="0" distL="0" distR="0" wp14:anchorId="3164AB17" wp14:editId="7E044F3E">
            <wp:extent cx="5303520" cy="1920240"/>
            <wp:effectExtent l="0" t="0" r="0" b="0"/>
            <wp:docPr id="811" name="图片 811" descr="添加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添加型号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搜索</w:t>
      </w:r>
    </w:p>
    <w:p w:rsidR="00FE59D3" w:rsidRDefault="00FE59D3" w:rsidP="00FE59D3">
      <w:pPr>
        <w:ind w:firstLine="480"/>
        <w:rPr>
          <w:noProof/>
        </w:rPr>
      </w:pPr>
      <w:r>
        <w:rPr>
          <w:rFonts w:hint="eastAsia"/>
          <w:noProof/>
        </w:rPr>
        <w:t>根据不同的条件，可以进行型号搜索，结果会显示在右边列表中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660FF14" wp14:editId="522657FD">
            <wp:extent cx="5274310" cy="2468245"/>
            <wp:effectExtent l="0" t="0" r="0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全选</w:t>
      </w:r>
    </w:p>
    <w:p w:rsidR="00FE59D3" w:rsidRDefault="00FE59D3" w:rsidP="00FE59D3">
      <w:pPr>
        <w:ind w:firstLine="480"/>
      </w:pPr>
      <w:r>
        <w:rPr>
          <w:rFonts w:hint="eastAsia"/>
        </w:rPr>
        <w:t>根据条件，可全选或者多选左侧的型号分类，勾选后，右侧显示对应的数据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0A67D1" wp14:editId="3E3D8DC6">
            <wp:extent cx="5274310" cy="2691130"/>
            <wp:effectExtent l="0" t="0" r="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通知断货</w:t>
      </w:r>
    </w:p>
    <w:p w:rsidR="00FE59D3" w:rsidRDefault="00FE59D3" w:rsidP="00FE59D3">
      <w:pPr>
        <w:ind w:firstLine="480"/>
      </w:pPr>
      <w:r>
        <w:rPr>
          <w:rFonts w:hint="eastAsia"/>
        </w:rPr>
        <w:t>单击列表中的某一项之后，可以点亮通知断货按钮，点击通知断货并填写剩余库存后，会标记该产品即将断货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A74BE65" wp14:editId="4BB8FDE2">
            <wp:extent cx="5274310" cy="2830195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F0B519" wp14:editId="37604C6F">
            <wp:extent cx="5274310" cy="2730500"/>
            <wp:effectExtent l="0" t="0" r="0" b="0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仅显示激活型号</w:t>
      </w:r>
    </w:p>
    <w:p w:rsidR="00FE59D3" w:rsidRDefault="00FE59D3" w:rsidP="00FE59D3">
      <w:pPr>
        <w:ind w:firstLine="480"/>
      </w:pPr>
      <w:r>
        <w:rPr>
          <w:rFonts w:hint="eastAsia"/>
        </w:rPr>
        <w:t>勾选后，列表中仅显示被激活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4611BB0" wp14:editId="1C6FEEDB">
            <wp:extent cx="5274310" cy="2108200"/>
            <wp:effectExtent l="0" t="0" r="0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6"/>
        </w:numPr>
        <w:ind w:left="420" w:firstLineChars="0"/>
      </w:pPr>
      <w:r>
        <w:rPr>
          <w:rFonts w:hint="eastAsia"/>
        </w:rPr>
        <w:t>编辑型号</w:t>
      </w:r>
    </w:p>
    <w:p w:rsidR="00FE59D3" w:rsidRDefault="00FE59D3" w:rsidP="00FE59D3">
      <w:pPr>
        <w:ind w:firstLine="480"/>
      </w:pPr>
      <w:r>
        <w:rPr>
          <w:rFonts w:hint="eastAsia"/>
        </w:rPr>
        <w:t>编辑型号可为型号关联产品，完善或修改型号信息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D2AF8B7" wp14:editId="44943DF3">
            <wp:extent cx="5274310" cy="2459990"/>
            <wp:effectExtent l="0" t="0" r="0" b="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lastRenderedPageBreak/>
        <w:t>产品列表</w:t>
      </w:r>
    </w:p>
    <w:p w:rsidR="00FE59D3" w:rsidRDefault="00FE59D3" w:rsidP="00FE59D3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6197955" wp14:editId="1A50747E">
            <wp:extent cx="5303520" cy="2560320"/>
            <wp:effectExtent l="0" t="0" r="0" b="0"/>
            <wp:docPr id="818" name="图片 818" descr="产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产品列表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  <w:rPr>
          <w:noProof/>
        </w:rPr>
      </w:pPr>
      <w:r>
        <w:rPr>
          <w:rFonts w:hint="eastAsia"/>
          <w:noProof/>
        </w:rPr>
        <w:t>添加产品</w:t>
      </w:r>
    </w:p>
    <w:p w:rsidR="00FE59D3" w:rsidRDefault="00FE59D3" w:rsidP="00FE59D3">
      <w:pPr>
        <w:ind w:firstLine="480"/>
      </w:pPr>
      <w:r>
        <w:rPr>
          <w:rFonts w:hint="eastAsia"/>
        </w:rPr>
        <w:t>点击添加按钮后，弹出添加产品，根据必填字段，可以添加一个无型号的新产品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1B91CB9C" wp14:editId="433CDE3D">
            <wp:extent cx="5274310" cy="2733675"/>
            <wp:effectExtent l="0" t="0" r="0" b="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269757" wp14:editId="10889B88">
            <wp:extent cx="5274310" cy="2830830"/>
            <wp:effectExtent l="0" t="0" r="0" b="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关联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关联按钮并在弹出框中输入产品型号搜索，点击确定即可给产品添加一个已有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63C3695A" wp14:editId="5AAD7D55">
            <wp:extent cx="5274310" cy="2462530"/>
            <wp:effectExtent l="0" t="0" r="0" b="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CAE0556" wp14:editId="4B0F9DD1">
            <wp:extent cx="5274310" cy="252793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给产品</w:t>
      </w:r>
      <w:r w:rsidRPr="00BC3F63">
        <w:rPr>
          <w:rFonts w:ascii="宋体" w:hAnsi="宋体" w:hint="eastAsia"/>
          <w:szCs w:val="24"/>
        </w:rPr>
        <w:t>添加</w:t>
      </w:r>
      <w:r>
        <w:rPr>
          <w:rFonts w:hint="eastAsia"/>
        </w:rPr>
        <w:t>型号</w:t>
      </w:r>
    </w:p>
    <w:p w:rsidR="00FE59D3" w:rsidRDefault="00FE59D3" w:rsidP="00FE59D3">
      <w:pPr>
        <w:ind w:firstLine="480"/>
      </w:pPr>
      <w:r>
        <w:rPr>
          <w:rFonts w:hint="eastAsia"/>
        </w:rPr>
        <w:t>点击添加型号，即可跳转至添加型号页面，与型号列表中的添加不同，此入口直接关联对应的产品，不用二次操作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31263225" wp14:editId="215E7967">
            <wp:extent cx="5274310" cy="2463165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0643497" wp14:editId="5F426C54">
            <wp:extent cx="5274310" cy="2127250"/>
            <wp:effectExtent l="0" t="0" r="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</w:t>
      </w:r>
      <w:r w:rsidRPr="00BC3F63">
        <w:rPr>
          <w:rFonts w:ascii="宋体" w:hAnsi="宋体" w:hint="eastAsia"/>
          <w:szCs w:val="24"/>
        </w:rPr>
        <w:t>产品</w:t>
      </w:r>
    </w:p>
    <w:p w:rsidR="00FE59D3" w:rsidRDefault="00FE59D3" w:rsidP="00FE59D3">
      <w:pPr>
        <w:ind w:firstLine="480"/>
      </w:pPr>
      <w:r>
        <w:rPr>
          <w:rFonts w:hint="eastAsia"/>
        </w:rPr>
        <w:t>编辑产品时，可以修改产品分类，只有在编辑状态，才能选择产品的分类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242CCCD" wp14:editId="27B798BC">
            <wp:extent cx="5274310" cy="2299970"/>
            <wp:effectExtent l="0" t="0" r="0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8"/>
        </w:numPr>
        <w:ind w:left="420" w:firstLineChars="0"/>
      </w:pPr>
      <w:r>
        <w:rPr>
          <w:rFonts w:hint="eastAsia"/>
        </w:rPr>
        <w:t>编辑产品型号</w:t>
      </w:r>
    </w:p>
    <w:p w:rsidR="00FE59D3" w:rsidRDefault="00FE59D3" w:rsidP="00FE59D3">
      <w:pPr>
        <w:ind w:firstLine="480"/>
      </w:pPr>
      <w:r>
        <w:rPr>
          <w:rFonts w:hint="eastAsia"/>
        </w:rPr>
        <w:t>在产品列表中的第三栏，可以编辑产品所属的型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96B29FB" wp14:editId="2F36592D">
            <wp:extent cx="5274310" cy="237109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详情</w:t>
      </w:r>
    </w:p>
    <w:p w:rsidR="00FE59D3" w:rsidRDefault="00FE59D3" w:rsidP="00FE59D3">
      <w:pPr>
        <w:ind w:firstLine="480"/>
      </w:pPr>
      <w:r>
        <w:rPr>
          <w:rFonts w:hint="eastAsia"/>
        </w:rPr>
        <w:t>选中型号时，详情图标才显示为可点击状态，否则置灰。</w:t>
      </w:r>
    </w:p>
    <w:p w:rsidR="00FE59D3" w:rsidRDefault="00FE59D3" w:rsidP="00FE59D3">
      <w:pPr>
        <w:ind w:firstLine="480"/>
      </w:pPr>
      <w:r>
        <w:rPr>
          <w:rFonts w:hint="eastAsia"/>
        </w:rPr>
        <w:t>单击历史价格，会弹出该型号所有历史价格列表。</w:t>
      </w:r>
    </w:p>
    <w:p w:rsidR="00FE59D3" w:rsidRDefault="00FE59D3" w:rsidP="00FE59D3">
      <w:pPr>
        <w:ind w:firstLine="480"/>
      </w:pPr>
      <w:r>
        <w:rPr>
          <w:rFonts w:hint="eastAsia"/>
        </w:rPr>
        <w:t>点击修改，即可跳转到编辑型号页面。</w:t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307E8C4" wp14:editId="717983BD">
            <wp:extent cx="5274310" cy="2459990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DBFD003" wp14:editId="229BE1BA">
            <wp:extent cx="5274310" cy="233426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512F5FDB" wp14:editId="217D32BF">
            <wp:extent cx="5274310" cy="2355850"/>
            <wp:effectExtent l="0" t="0" r="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108939" wp14:editId="246D469F">
            <wp:extent cx="5274310" cy="2096770"/>
            <wp:effectExtent l="0" t="0" r="0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ind w:firstLine="480"/>
      </w:pPr>
    </w:p>
    <w:p w:rsidR="00FE59D3" w:rsidRDefault="00FE59D3" w:rsidP="00FE59D3">
      <w:pPr>
        <w:pStyle w:val="a9"/>
        <w:numPr>
          <w:ilvl w:val="0"/>
          <w:numId w:val="5"/>
        </w:numPr>
        <w:ind w:left="420" w:firstLineChars="0"/>
      </w:pPr>
      <w:r>
        <w:rPr>
          <w:rFonts w:hint="eastAsia"/>
        </w:rPr>
        <w:t>价格利润表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0F3AFF5B" wp14:editId="6563055F">
            <wp:extent cx="5303520" cy="2560320"/>
            <wp:effectExtent l="0" t="0" r="0" b="0"/>
            <wp:docPr id="831" name="图片 831" descr="价格利润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价格利润表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</w:t>
      </w:r>
    </w:p>
    <w:p w:rsidR="00FE59D3" w:rsidRPr="00C22D5A" w:rsidRDefault="00FE59D3" w:rsidP="00FE59D3">
      <w:pPr>
        <w:widowControl w:val="0"/>
        <w:adjustRightInd/>
        <w:snapToGrid/>
        <w:spacing w:line="240" w:lineRule="auto"/>
        <w:ind w:firstLine="480"/>
        <w:jc w:val="both"/>
      </w:pPr>
      <w:r>
        <w:t xml:space="preserve"> CT</w:t>
      </w:r>
      <w:r>
        <w:rPr>
          <w:rFonts w:hint="eastAsia"/>
        </w:rPr>
        <w:t>、网站价格编辑，编辑保存可以联动修改货品的对应值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22D1FA03" wp14:editId="6C70F92A">
            <wp:extent cx="5274310" cy="2408555"/>
            <wp:effectExtent l="0" t="0" r="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9"/>
        </w:numPr>
        <w:ind w:left="420" w:firstLineChars="0"/>
      </w:pPr>
      <w:r>
        <w:rPr>
          <w:rFonts w:hint="eastAsia"/>
        </w:rPr>
        <w:t>编辑产品价格利润表型号</w:t>
      </w:r>
    </w:p>
    <w:p w:rsidR="00FE59D3" w:rsidRDefault="00FE59D3" w:rsidP="00FE59D3">
      <w:pPr>
        <w:ind w:firstLine="480"/>
      </w:pPr>
      <w:r>
        <w:rPr>
          <w:rFonts w:hint="eastAsia"/>
        </w:rPr>
        <w:lastRenderedPageBreak/>
        <w:t>双击产品价格利润表中行时，可跳转至型号编辑界面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13A350" wp14:editId="1D6D1300">
            <wp:extent cx="5274310" cy="2208530"/>
            <wp:effectExtent l="0" t="0" r="0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人力资源</w:t>
      </w:r>
    </w:p>
    <w:p w:rsidR="00FE59D3" w:rsidRPr="00C26AB0" w:rsidRDefault="00FE59D3" w:rsidP="00FE59D3">
      <w:pPr>
        <w:pStyle w:val="a9"/>
        <w:numPr>
          <w:ilvl w:val="0"/>
          <w:numId w:val="2"/>
        </w:numPr>
        <w:ind w:left="420" w:firstLineChars="0"/>
      </w:pPr>
      <w:r>
        <w:rPr>
          <w:rFonts w:hint="eastAsia"/>
        </w:rPr>
        <w:t>公司结构</w:t>
      </w:r>
    </w:p>
    <w:p w:rsidR="00FE59D3" w:rsidRDefault="00FE59D3" w:rsidP="00FE59D3">
      <w:pPr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登录后，可以进入人力资源模块，编辑和查看用户信息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C7E9FCB" wp14:editId="20C522D0">
            <wp:extent cx="5259705" cy="1887220"/>
            <wp:effectExtent l="0" t="0" r="0" b="0"/>
            <wp:docPr id="834" name="图片 834" descr="人力资源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力资源首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4"/>
        </w:rPr>
        <w:t xml:space="preserve">   </w:t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新增用户</w:t>
      </w:r>
    </w:p>
    <w:p w:rsidR="00FE59D3" w:rsidRDefault="00FE59D3" w:rsidP="00FE59D3">
      <w:pPr>
        <w:ind w:firstLine="480"/>
      </w:pPr>
      <w:r>
        <w:rPr>
          <w:rFonts w:hint="eastAsia"/>
        </w:rPr>
        <w:t>点击列表上方的新加员工按钮，即可弹出新增员工弹窗，按照要求填写必选项后点击确认即可添加一个新用户。</w:t>
      </w:r>
    </w:p>
    <w:p w:rsidR="00FE59D3" w:rsidRDefault="00FE59D3" w:rsidP="00FE59D3">
      <w:pPr>
        <w:ind w:firstLineChars="0" w:firstLine="0"/>
      </w:pPr>
      <w:r>
        <w:rPr>
          <w:noProof/>
        </w:rPr>
        <w:drawing>
          <wp:inline distT="0" distB="0" distL="0" distR="0" wp14:anchorId="45D546FA" wp14:editId="2210AE41">
            <wp:extent cx="5274310" cy="2329815"/>
            <wp:effectExtent l="0" t="0" r="254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lastRenderedPageBreak/>
        <w:t>修改</w:t>
      </w:r>
      <w:r w:rsidRPr="00BC3F63">
        <w:rPr>
          <w:rFonts w:ascii="宋体" w:hAnsi="宋体" w:hint="eastAsia"/>
          <w:szCs w:val="24"/>
        </w:rPr>
        <w:t>用户</w:t>
      </w:r>
    </w:p>
    <w:p w:rsidR="00FE59D3" w:rsidRPr="00C26AB0" w:rsidRDefault="00FE59D3" w:rsidP="00FE59D3">
      <w:pPr>
        <w:ind w:firstLine="480"/>
      </w:pPr>
      <w:r>
        <w:rPr>
          <w:rFonts w:hint="eastAsia"/>
        </w:rPr>
        <w:t>修改用户信息（账户，昵称），并可以提交修改信息</w:t>
      </w:r>
      <w:r>
        <w:rPr>
          <w:noProof/>
        </w:rPr>
        <w:drawing>
          <wp:inline distT="0" distB="0" distL="0" distR="0" wp14:anchorId="74F9A763" wp14:editId="28976E83">
            <wp:extent cx="5274310" cy="2234565"/>
            <wp:effectExtent l="0" t="0" r="254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</w:pPr>
      <w:r>
        <w:rPr>
          <w:rFonts w:hint="eastAsia"/>
        </w:rPr>
        <w:t>刷新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547760A5" wp14:editId="02C3779B">
            <wp:extent cx="5274310" cy="1438275"/>
            <wp:effectExtent l="0" t="0" r="2540" b="9525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3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修改部门</w:t>
      </w:r>
    </w:p>
    <w:p w:rsidR="00FE59D3" w:rsidRPr="00C26AB0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FD02ABC" wp14:editId="10043556">
            <wp:extent cx="5274310" cy="2377440"/>
            <wp:effectExtent l="0" t="0" r="2540" b="381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2"/>
        </w:numPr>
        <w:ind w:left="420" w:firstLineChars="0"/>
        <w:rPr>
          <w:rFonts w:ascii="宋体" w:hAnsi="宋体"/>
          <w:szCs w:val="24"/>
        </w:rPr>
      </w:pPr>
      <w:r w:rsidRPr="00BC3F63">
        <w:rPr>
          <w:rFonts w:hint="eastAsia"/>
        </w:rPr>
        <w:t>员工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员工页面显示所有的用户，以列表的形式展现，点击最右侧的图标可以修改员工信息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列表左上方有新加员按钮，与公司结构页面功能相同，可添加</w:t>
      </w:r>
      <w:r w:rsidRPr="00C26AB0">
        <w:rPr>
          <w:rFonts w:ascii="宋体" w:hAnsi="宋体" w:hint="eastAsia"/>
          <w:szCs w:val="24"/>
        </w:rPr>
        <w:t>新用户。</w:t>
      </w:r>
    </w:p>
    <w:p w:rsidR="00FE59D3" w:rsidRPr="00C26AB0" w:rsidRDefault="00FE59D3" w:rsidP="00FE59D3">
      <w:pPr>
        <w:ind w:firstLine="48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lastRenderedPageBreak/>
        <w:t>列表右侧有刷新图标，点击后即可刷新列表。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C7ECFDB" wp14:editId="77F8AD17">
            <wp:extent cx="5266690" cy="2604135"/>
            <wp:effectExtent l="0" t="0" r="0" b="0"/>
            <wp:docPr id="839" name="图片 839" descr="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员工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刷新员工列表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A1555D3" wp14:editId="3F8A4CE7">
            <wp:extent cx="5274310" cy="1733550"/>
            <wp:effectExtent l="0" t="0" r="254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新增员工</w:t>
      </w:r>
    </w:p>
    <w:p w:rsidR="00FE59D3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7B51E2C" wp14:editId="3A53592C">
            <wp:extent cx="5274310" cy="1953260"/>
            <wp:effectExtent l="0" t="0" r="2540" b="889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Default="00FE59D3" w:rsidP="00FE59D3">
      <w:pPr>
        <w:pStyle w:val="a9"/>
        <w:numPr>
          <w:ilvl w:val="0"/>
          <w:numId w:val="4"/>
        </w:numPr>
        <w:ind w:left="420" w:firstLineChars="0"/>
        <w:rPr>
          <w:rFonts w:ascii="宋体" w:hAnsi="宋体"/>
          <w:szCs w:val="24"/>
        </w:rPr>
      </w:pPr>
      <w:r w:rsidRPr="00C26AB0">
        <w:rPr>
          <w:rFonts w:ascii="宋体" w:hAnsi="宋体" w:hint="eastAsia"/>
          <w:szCs w:val="24"/>
        </w:rPr>
        <w:t>编辑员工</w:t>
      </w:r>
    </w:p>
    <w:p w:rsidR="00FE59D3" w:rsidRPr="00DA7221" w:rsidRDefault="00FE59D3" w:rsidP="00FE59D3">
      <w:pPr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2A90C8FF" wp14:editId="0F7BBA94">
            <wp:extent cx="5274310" cy="2249805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3" w:rsidRPr="004D11CC" w:rsidRDefault="00FE59D3" w:rsidP="00FE59D3">
      <w:pPr>
        <w:ind w:firstLine="480"/>
      </w:pPr>
    </w:p>
    <w:p w:rsidR="007E15A6" w:rsidRPr="00FE59D3" w:rsidRDefault="007E15A6" w:rsidP="00FE59D3">
      <w:pPr>
        <w:ind w:firstLine="480"/>
      </w:pPr>
      <w:bookmarkStart w:id="5" w:name="_GoBack"/>
      <w:bookmarkEnd w:id="5"/>
    </w:p>
    <w:sectPr w:rsidR="007E15A6" w:rsidRPr="00FE59D3" w:rsidSect="0027233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2C" w:rsidRDefault="009F2C2C" w:rsidP="00276831">
      <w:pPr>
        <w:spacing w:line="240" w:lineRule="auto"/>
        <w:ind w:firstLine="480"/>
      </w:pPr>
      <w:r>
        <w:separator/>
      </w:r>
    </w:p>
  </w:endnote>
  <w:endnote w:type="continuationSeparator" w:id="0">
    <w:p w:rsidR="009F2C2C" w:rsidRDefault="009F2C2C" w:rsidP="002768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34" w:rsidRDefault="00272334" w:rsidP="0027233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15402"/>
      <w:docPartObj>
        <w:docPartGallery w:val="Page Numbers (Bottom of Page)"/>
        <w:docPartUnique/>
      </w:docPartObj>
    </w:sdtPr>
    <w:sdtEndPr/>
    <w:sdtContent>
      <w:p w:rsidR="00272334" w:rsidRDefault="00C163DF" w:rsidP="00272334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9D3" w:rsidRPr="00FE59D3">
          <w:rPr>
            <w:noProof/>
            <w:lang w:val="zh-CN"/>
          </w:rPr>
          <w:t>399</w:t>
        </w:r>
        <w:r>
          <w:rPr>
            <w:noProof/>
            <w:lang w:val="zh-CN"/>
          </w:rPr>
          <w:fldChar w:fldCharType="end"/>
        </w:r>
      </w:p>
    </w:sdtContent>
  </w:sdt>
  <w:p w:rsidR="00272334" w:rsidRDefault="00272334" w:rsidP="0027233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34" w:rsidRDefault="00272334" w:rsidP="0027233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2C" w:rsidRDefault="009F2C2C" w:rsidP="00276831">
      <w:pPr>
        <w:spacing w:line="240" w:lineRule="auto"/>
        <w:ind w:firstLine="480"/>
      </w:pPr>
      <w:r>
        <w:separator/>
      </w:r>
    </w:p>
  </w:footnote>
  <w:footnote w:type="continuationSeparator" w:id="0">
    <w:p w:rsidR="009F2C2C" w:rsidRDefault="009F2C2C" w:rsidP="002768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34" w:rsidRDefault="00272334" w:rsidP="0027233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31" w:rsidRPr="003C5839" w:rsidRDefault="004A7304" w:rsidP="003C5839">
    <w:pPr>
      <w:pStyle w:val="a3"/>
      <w:ind w:firstLine="360"/>
    </w:pPr>
    <w:r>
      <w:rPr>
        <w:rFonts w:hint="eastAsia"/>
      </w:rPr>
      <w:t>产品管理系统</w:t>
    </w:r>
    <w:r w:rsidR="00294BD8" w:rsidRPr="00294BD8">
      <w:rPr>
        <w:rFonts w:hint="eastAsia"/>
      </w:rPr>
      <w:t>软件</w:t>
    </w:r>
    <w:r w:rsidR="003C5839" w:rsidRPr="003C5839">
      <w:rPr>
        <w:rFonts w:hint="eastAsia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31" w:rsidRDefault="00276831" w:rsidP="00276831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A17"/>
    <w:multiLevelType w:val="hybridMultilevel"/>
    <w:tmpl w:val="586C7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3673C96"/>
    <w:multiLevelType w:val="hybridMultilevel"/>
    <w:tmpl w:val="0E009C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19566C"/>
    <w:multiLevelType w:val="hybridMultilevel"/>
    <w:tmpl w:val="799003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8C368D"/>
    <w:multiLevelType w:val="hybridMultilevel"/>
    <w:tmpl w:val="BD145B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7C20FFE"/>
    <w:multiLevelType w:val="hybridMultilevel"/>
    <w:tmpl w:val="229E7A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A745AD1"/>
    <w:multiLevelType w:val="hybridMultilevel"/>
    <w:tmpl w:val="DB063908"/>
    <w:lvl w:ilvl="0" w:tplc="0C3EEA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FF5763"/>
    <w:multiLevelType w:val="hybridMultilevel"/>
    <w:tmpl w:val="920C83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A044CB"/>
    <w:multiLevelType w:val="hybridMultilevel"/>
    <w:tmpl w:val="D474DE5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B352549"/>
    <w:multiLevelType w:val="hybridMultilevel"/>
    <w:tmpl w:val="5F52629A"/>
    <w:lvl w:ilvl="0" w:tplc="F6D03E6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355E45"/>
    <w:multiLevelType w:val="hybridMultilevel"/>
    <w:tmpl w:val="863054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EFD"/>
    <w:rsid w:val="000479AD"/>
    <w:rsid w:val="0007452F"/>
    <w:rsid w:val="000C0DBF"/>
    <w:rsid w:val="001219FE"/>
    <w:rsid w:val="00126A67"/>
    <w:rsid w:val="0019685F"/>
    <w:rsid w:val="001F73EF"/>
    <w:rsid w:val="002038CD"/>
    <w:rsid w:val="00233C58"/>
    <w:rsid w:val="00256D42"/>
    <w:rsid w:val="0026657E"/>
    <w:rsid w:val="00272334"/>
    <w:rsid w:val="00276831"/>
    <w:rsid w:val="00294BD8"/>
    <w:rsid w:val="002A0689"/>
    <w:rsid w:val="002F1BC6"/>
    <w:rsid w:val="00323B43"/>
    <w:rsid w:val="003614DD"/>
    <w:rsid w:val="003C5839"/>
    <w:rsid w:val="003D37D8"/>
    <w:rsid w:val="00426133"/>
    <w:rsid w:val="004358AB"/>
    <w:rsid w:val="004A7304"/>
    <w:rsid w:val="004D0368"/>
    <w:rsid w:val="004D11CC"/>
    <w:rsid w:val="004F30A8"/>
    <w:rsid w:val="005106A6"/>
    <w:rsid w:val="0051174B"/>
    <w:rsid w:val="00567523"/>
    <w:rsid w:val="005A3E8B"/>
    <w:rsid w:val="005C2086"/>
    <w:rsid w:val="005C58F3"/>
    <w:rsid w:val="005E165E"/>
    <w:rsid w:val="00605090"/>
    <w:rsid w:val="00615AB1"/>
    <w:rsid w:val="006437E3"/>
    <w:rsid w:val="00644992"/>
    <w:rsid w:val="006E5166"/>
    <w:rsid w:val="0071663D"/>
    <w:rsid w:val="00736A5B"/>
    <w:rsid w:val="00736BD7"/>
    <w:rsid w:val="00756737"/>
    <w:rsid w:val="00761701"/>
    <w:rsid w:val="00767A81"/>
    <w:rsid w:val="007C1E0A"/>
    <w:rsid w:val="007E15A6"/>
    <w:rsid w:val="0082623F"/>
    <w:rsid w:val="0085526A"/>
    <w:rsid w:val="008B7726"/>
    <w:rsid w:val="008C7BC1"/>
    <w:rsid w:val="008E1657"/>
    <w:rsid w:val="0097442A"/>
    <w:rsid w:val="00976246"/>
    <w:rsid w:val="009B7F47"/>
    <w:rsid w:val="009F2C2C"/>
    <w:rsid w:val="00A07954"/>
    <w:rsid w:val="00A26042"/>
    <w:rsid w:val="00A9468A"/>
    <w:rsid w:val="00B0367B"/>
    <w:rsid w:val="00B25D4A"/>
    <w:rsid w:val="00B77DCB"/>
    <w:rsid w:val="00B97E6E"/>
    <w:rsid w:val="00BB1777"/>
    <w:rsid w:val="00BB6311"/>
    <w:rsid w:val="00BC3F63"/>
    <w:rsid w:val="00C163DF"/>
    <w:rsid w:val="00C22D5A"/>
    <w:rsid w:val="00C25751"/>
    <w:rsid w:val="00C5129E"/>
    <w:rsid w:val="00C9118C"/>
    <w:rsid w:val="00CC35F0"/>
    <w:rsid w:val="00CC5A59"/>
    <w:rsid w:val="00CE6838"/>
    <w:rsid w:val="00D2272D"/>
    <w:rsid w:val="00D22DB5"/>
    <w:rsid w:val="00D31D50"/>
    <w:rsid w:val="00D47153"/>
    <w:rsid w:val="00D77EC2"/>
    <w:rsid w:val="00D822BD"/>
    <w:rsid w:val="00DA600F"/>
    <w:rsid w:val="00DA7221"/>
    <w:rsid w:val="00E15AE5"/>
    <w:rsid w:val="00E31E65"/>
    <w:rsid w:val="00E91257"/>
    <w:rsid w:val="00ED797A"/>
    <w:rsid w:val="00F8458A"/>
    <w:rsid w:val="00FD36A4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163F9-98DC-45A7-ADD3-3565A7C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31"/>
    <w:pPr>
      <w:adjustRightInd w:val="0"/>
      <w:snapToGrid w:val="0"/>
      <w:spacing w:after="0"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6831"/>
    <w:pPr>
      <w:keepNext/>
      <w:keepLines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831"/>
    <w:pPr>
      <w:keepNext/>
      <w:keepLines/>
      <w:ind w:firstLineChars="0" w:firstLine="0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68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76831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8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831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76831"/>
    <w:rPr>
      <w:rFonts w:ascii="Times New Roman" w:eastAsia="宋体" w:hAnsi="Times New Roman"/>
      <w:b/>
      <w:bCs/>
      <w:kern w:val="44"/>
      <w:sz w:val="2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276831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76831"/>
    <w:rPr>
      <w:rFonts w:ascii="宋体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6831"/>
    <w:rPr>
      <w:rFonts w:ascii="Times New Roman" w:eastAsia="宋体" w:hAnsi="Times New Roman" w:cstheme="majorBidi"/>
      <w:b/>
      <w:bCs/>
      <w:sz w:val="24"/>
      <w:szCs w:val="32"/>
    </w:rPr>
  </w:style>
  <w:style w:type="paragraph" w:styleId="a9">
    <w:name w:val="List Paragraph"/>
    <w:basedOn w:val="a"/>
    <w:uiPriority w:val="34"/>
    <w:qFormat/>
    <w:rsid w:val="00276831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8458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8458A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72334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2334"/>
    <w:pPr>
      <w:tabs>
        <w:tab w:val="left" w:pos="84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rsid w:val="00272334"/>
    <w:pPr>
      <w:ind w:leftChars="200" w:left="420"/>
    </w:pPr>
  </w:style>
  <w:style w:type="character" w:styleId="ac">
    <w:name w:val="Hyperlink"/>
    <w:basedOn w:val="a0"/>
    <w:uiPriority w:val="99"/>
    <w:unhideWhenUsed/>
    <w:rsid w:val="00272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D54365-3C77-4A57-BE7F-E45F20B1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773</Words>
  <Characters>32908</Characters>
  <Application>Microsoft Office Word</Application>
  <DocSecurity>0</DocSecurity>
  <Lines>274</Lines>
  <Paragraphs>77</Paragraphs>
  <ScaleCrop>false</ScaleCrop>
  <Company/>
  <LinksUpToDate>false</LinksUpToDate>
  <CharactersWithSpaces>3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08-09-11T17:20:00Z</dcterms:created>
  <dcterms:modified xsi:type="dcterms:W3CDTF">2020-07-08T10:25:00Z</dcterms:modified>
</cp:coreProperties>
</file>